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C47CC" w14:textId="77777777" w:rsidR="00BC60C0" w:rsidRPr="00C00EC0" w:rsidRDefault="00B83020" w:rsidP="00D93AB4">
      <w:pPr>
        <w:tabs>
          <w:tab w:val="left" w:pos="2694"/>
        </w:tabs>
        <w:jc w:val="center"/>
        <w:rPr>
          <w:b/>
          <w:caps/>
        </w:rPr>
      </w:pPr>
      <w:r w:rsidRPr="00C00EC0">
        <w:rPr>
          <w:b/>
          <w:caps/>
        </w:rPr>
        <w:t xml:space="preserve">Сообщение о </w:t>
      </w:r>
      <w:r w:rsidR="00146D02" w:rsidRPr="00C00EC0">
        <w:rPr>
          <w:b/>
          <w:caps/>
        </w:rPr>
        <w:t>проведении</w:t>
      </w:r>
      <w:r w:rsidR="001F3C20" w:rsidRPr="00C00EC0">
        <w:rPr>
          <w:b/>
          <w:caps/>
        </w:rPr>
        <w:t xml:space="preserve"> </w:t>
      </w:r>
      <w:r w:rsidR="008149BC" w:rsidRPr="00C00EC0">
        <w:rPr>
          <w:b/>
          <w:caps/>
        </w:rPr>
        <w:t>годового</w:t>
      </w:r>
      <w:r w:rsidR="00AB1C50" w:rsidRPr="00C00EC0">
        <w:rPr>
          <w:b/>
          <w:caps/>
        </w:rPr>
        <w:t xml:space="preserve"> </w:t>
      </w:r>
      <w:r w:rsidR="00BC60C0" w:rsidRPr="00C00EC0">
        <w:rPr>
          <w:b/>
          <w:caps/>
        </w:rPr>
        <w:t xml:space="preserve">заседания </w:t>
      </w:r>
    </w:p>
    <w:p w14:paraId="359B35FA" w14:textId="77777777" w:rsidR="00B83020" w:rsidRPr="00C00EC0" w:rsidRDefault="00BC60C0" w:rsidP="00C00EC0">
      <w:pPr>
        <w:tabs>
          <w:tab w:val="left" w:pos="2694"/>
        </w:tabs>
        <w:jc w:val="center"/>
        <w:rPr>
          <w:b/>
          <w:caps/>
        </w:rPr>
      </w:pPr>
      <w:r w:rsidRPr="00C00EC0">
        <w:rPr>
          <w:b/>
          <w:caps/>
        </w:rPr>
        <w:t xml:space="preserve">для принятия решений </w:t>
      </w:r>
      <w:r w:rsidR="00AB1C50" w:rsidRPr="00C00EC0">
        <w:rPr>
          <w:b/>
          <w:caps/>
        </w:rPr>
        <w:t>о</w:t>
      </w:r>
      <w:r w:rsidRPr="00C00EC0">
        <w:rPr>
          <w:b/>
          <w:caps/>
        </w:rPr>
        <w:t>бщим собранием</w:t>
      </w:r>
      <w:r w:rsidR="00B83020" w:rsidRPr="00C00EC0">
        <w:rPr>
          <w:b/>
          <w:caps/>
        </w:rPr>
        <w:t xml:space="preserve"> акционеров</w:t>
      </w:r>
    </w:p>
    <w:p w14:paraId="1E727BA2" w14:textId="77777777" w:rsidR="00C00EC0" w:rsidRPr="00C00EC0" w:rsidRDefault="00C00EC0" w:rsidP="00D93AB4">
      <w:pPr>
        <w:tabs>
          <w:tab w:val="left" w:pos="2694"/>
        </w:tabs>
        <w:jc w:val="center"/>
        <w:rPr>
          <w:b/>
          <w:caps/>
        </w:rPr>
      </w:pPr>
    </w:p>
    <w:p w14:paraId="28FDB817" w14:textId="77777777" w:rsidR="000638ED" w:rsidRPr="00C00EC0" w:rsidRDefault="00BE0F59" w:rsidP="00D93AB4">
      <w:pPr>
        <w:tabs>
          <w:tab w:val="left" w:pos="2694"/>
        </w:tabs>
        <w:jc w:val="center"/>
        <w:rPr>
          <w:b/>
        </w:rPr>
      </w:pPr>
      <w:r w:rsidRPr="00C00EC0">
        <w:rPr>
          <w:b/>
        </w:rPr>
        <w:t>Уважаемый</w:t>
      </w:r>
      <w:r w:rsidR="00E16D07" w:rsidRPr="00C00EC0">
        <w:rPr>
          <w:b/>
        </w:rPr>
        <w:t xml:space="preserve"> </w:t>
      </w:r>
      <w:r w:rsidR="00B83020" w:rsidRPr="00C00EC0">
        <w:rPr>
          <w:b/>
        </w:rPr>
        <w:t>акционер</w:t>
      </w:r>
      <w:r w:rsidRPr="00C00EC0">
        <w:rPr>
          <w:b/>
        </w:rPr>
        <w:t>!</w:t>
      </w:r>
    </w:p>
    <w:p w14:paraId="288C13B6" w14:textId="77777777" w:rsidR="00C00EC0" w:rsidRPr="00C00EC0" w:rsidRDefault="00C00EC0" w:rsidP="00D93AB4">
      <w:pPr>
        <w:tabs>
          <w:tab w:val="left" w:pos="2694"/>
        </w:tabs>
        <w:jc w:val="center"/>
        <w:rPr>
          <w:b/>
        </w:rPr>
      </w:pPr>
    </w:p>
    <w:p w14:paraId="20DD004A" w14:textId="77777777" w:rsidR="00BC60C0" w:rsidRPr="00C00EC0" w:rsidRDefault="00BC60C0" w:rsidP="00D93AB4">
      <w:pPr>
        <w:ind w:firstLine="709"/>
        <w:jc w:val="both"/>
      </w:pPr>
      <w:r w:rsidRPr="00C00EC0">
        <w:t>Совет директоров Публичного</w:t>
      </w:r>
      <w:r w:rsidR="009E360F" w:rsidRPr="00C00EC0">
        <w:t xml:space="preserve"> </w:t>
      </w:r>
      <w:r w:rsidR="00460AA6">
        <w:t>А</w:t>
      </w:r>
      <w:r w:rsidRPr="00C00EC0">
        <w:t>кционерного</w:t>
      </w:r>
      <w:r w:rsidR="009E360F" w:rsidRPr="00C00EC0">
        <w:t xml:space="preserve"> О</w:t>
      </w:r>
      <w:r w:rsidRPr="00C00EC0">
        <w:t>бщества</w:t>
      </w:r>
      <w:r w:rsidR="000363B6" w:rsidRPr="00C00EC0">
        <w:t xml:space="preserve"> «Энергия», </w:t>
      </w:r>
      <w:r w:rsidR="008B5BDE" w:rsidRPr="00C00EC0">
        <w:rPr>
          <w:color w:val="000000"/>
          <w:shd w:val="clear" w:color="auto" w:fill="FFFFFF"/>
        </w:rPr>
        <w:t>место нахождения:</w:t>
      </w:r>
      <w:r w:rsidR="008B5BDE" w:rsidRPr="00C00EC0">
        <w:t xml:space="preserve"> Липецкая область,</w:t>
      </w:r>
      <w:r w:rsidRPr="00C00EC0">
        <w:t xml:space="preserve"> город Елец, поселок Электрик, дом 1</w:t>
      </w:r>
      <w:r w:rsidR="000363B6" w:rsidRPr="00C00EC0">
        <w:t>,</w:t>
      </w:r>
      <w:r w:rsidR="00B83020" w:rsidRPr="00C00EC0">
        <w:t xml:space="preserve"> </w:t>
      </w:r>
      <w:proofErr w:type="gramStart"/>
      <w:r w:rsidRPr="00C00EC0">
        <w:t>далее  Общество</w:t>
      </w:r>
      <w:proofErr w:type="gramEnd"/>
      <w:r w:rsidRPr="00C00EC0">
        <w:t xml:space="preserve"> уведомляет Вас</w:t>
      </w:r>
      <w:r w:rsidR="000363B6" w:rsidRPr="00C00EC0">
        <w:t xml:space="preserve"> о </w:t>
      </w:r>
      <w:r w:rsidRPr="00C00EC0">
        <w:t xml:space="preserve">проведении </w:t>
      </w:r>
      <w:r w:rsidR="008149BC" w:rsidRPr="00C00EC0">
        <w:t>годового</w:t>
      </w:r>
      <w:r w:rsidR="000363B6" w:rsidRPr="00C00EC0">
        <w:t xml:space="preserve"> </w:t>
      </w:r>
      <w:r w:rsidRPr="00C00EC0">
        <w:t xml:space="preserve">заседания </w:t>
      </w:r>
      <w:r w:rsidR="000363B6" w:rsidRPr="00C00EC0">
        <w:t xml:space="preserve">общего собрания акционеров </w:t>
      </w:r>
      <w:r w:rsidRPr="00C00EC0">
        <w:t>Общества.</w:t>
      </w:r>
    </w:p>
    <w:p w14:paraId="5960E22F" w14:textId="77777777" w:rsidR="00BC60C0" w:rsidRPr="00C00EC0" w:rsidRDefault="00BC60C0" w:rsidP="00D93AB4">
      <w:pPr>
        <w:ind w:firstLine="709"/>
        <w:jc w:val="both"/>
      </w:pPr>
      <w:r w:rsidRPr="00C00EC0">
        <w:rPr>
          <w:b/>
        </w:rPr>
        <w:t>Способ принятия решений общим собранием акционеров:</w:t>
      </w:r>
      <w:r w:rsidRPr="00C00EC0">
        <w:t xml:space="preserve"> заседание общего собрания акционеров, голосование на котором совмещается с заочным голосованием. </w:t>
      </w:r>
    </w:p>
    <w:p w14:paraId="74D213F7" w14:textId="21D0CCFF" w:rsidR="00BC60C0" w:rsidRPr="00C00EC0" w:rsidRDefault="00BC60C0" w:rsidP="008149BC">
      <w:pPr>
        <w:ind w:firstLine="709"/>
        <w:jc w:val="both"/>
      </w:pPr>
      <w:r w:rsidRPr="00C00EC0">
        <w:rPr>
          <w:b/>
        </w:rPr>
        <w:t>Дата, на которую определяются (фиксируются) лица, имеющие право голоса при принятии решений общим собрании акционеров:</w:t>
      </w:r>
      <w:r w:rsidRPr="00C00EC0">
        <w:t xml:space="preserve"> </w:t>
      </w:r>
      <w:r w:rsidR="00890D5F">
        <w:t>23.05.</w:t>
      </w:r>
      <w:r w:rsidRPr="00C00EC0">
        <w:t>202</w:t>
      </w:r>
      <w:r w:rsidR="006A0AFF">
        <w:t>6</w:t>
      </w:r>
      <w:r w:rsidRPr="00C00EC0">
        <w:t xml:space="preserve"> </w:t>
      </w:r>
    </w:p>
    <w:p w14:paraId="3A54E457" w14:textId="77777777" w:rsidR="00BC60C0" w:rsidRPr="00C00EC0" w:rsidRDefault="00BC60C0" w:rsidP="008149BC">
      <w:pPr>
        <w:ind w:firstLine="709"/>
        <w:jc w:val="both"/>
      </w:pPr>
      <w:r w:rsidRPr="00C00EC0">
        <w:rPr>
          <w:b/>
        </w:rPr>
        <w:t>Категории (типы) акций владельцы, которых имеют право голоса по всем вопросам повестки дня:</w:t>
      </w:r>
      <w:r w:rsidRPr="00C00EC0">
        <w:t xml:space="preserve"> обыкновенные акции. </w:t>
      </w:r>
    </w:p>
    <w:p w14:paraId="65C8AFF3" w14:textId="23B9A7C0" w:rsidR="00BC60C0" w:rsidRPr="00C00EC0" w:rsidRDefault="00BC60C0" w:rsidP="008149BC">
      <w:pPr>
        <w:ind w:firstLine="709"/>
        <w:jc w:val="both"/>
      </w:pPr>
      <w:r w:rsidRPr="00C00EC0">
        <w:rPr>
          <w:b/>
        </w:rPr>
        <w:t xml:space="preserve">Дата проведения годового заседания общего собрания акционеров: </w:t>
      </w:r>
      <w:r w:rsidR="00890D5F">
        <w:t>16.06.</w:t>
      </w:r>
      <w:r w:rsidRPr="00C00EC0">
        <w:t>202</w:t>
      </w:r>
      <w:r w:rsidR="00890D5F">
        <w:t>6</w:t>
      </w:r>
    </w:p>
    <w:p w14:paraId="5F12EF04" w14:textId="77777777" w:rsidR="00BC60C0" w:rsidRPr="00C00EC0" w:rsidRDefault="00BC60C0" w:rsidP="008149BC">
      <w:pPr>
        <w:ind w:firstLine="709"/>
        <w:jc w:val="both"/>
      </w:pPr>
      <w:r w:rsidRPr="00C00EC0">
        <w:rPr>
          <w:b/>
        </w:rPr>
        <w:t>Место проведения годового заседания общего собрания акционеров:</w:t>
      </w:r>
      <w:r w:rsidRPr="00C00EC0">
        <w:t xml:space="preserve"> Липецкая область, город Елец, поселок Электрик, дом 1, конференц-зал административного корпуса, 3-й этаж.</w:t>
      </w:r>
    </w:p>
    <w:p w14:paraId="74686250" w14:textId="77777777" w:rsidR="00BC60C0" w:rsidRPr="00C00EC0" w:rsidRDefault="00BC60C0" w:rsidP="008149BC">
      <w:pPr>
        <w:ind w:firstLine="709"/>
        <w:jc w:val="both"/>
      </w:pPr>
      <w:r w:rsidRPr="00C00EC0">
        <w:rPr>
          <w:b/>
        </w:rPr>
        <w:t>Время начала регистрации участников годового заседания общего собрания акционеров:</w:t>
      </w:r>
      <w:r w:rsidRPr="00C00EC0">
        <w:t xml:space="preserve"> 10 часов 00 минут и до завершения обсуждения вопросов повестки дня годового заседания общего </w:t>
      </w:r>
      <w:r w:rsidR="00C00EC0" w:rsidRPr="00C00EC0">
        <w:t>собрания акционеров, по которым</w:t>
      </w:r>
      <w:r w:rsidRPr="00C00EC0">
        <w:t xml:space="preserve"> имеется кворум. </w:t>
      </w:r>
    </w:p>
    <w:p w14:paraId="63908C8C" w14:textId="77777777" w:rsidR="00C00EC0" w:rsidRPr="00C00EC0" w:rsidRDefault="00BC60C0" w:rsidP="008149BC">
      <w:pPr>
        <w:ind w:firstLine="709"/>
        <w:jc w:val="both"/>
      </w:pPr>
      <w:r w:rsidRPr="00C00EC0">
        <w:rPr>
          <w:b/>
        </w:rPr>
        <w:t>Время проведения годового заседания общего собрания акционеров:</w:t>
      </w:r>
      <w:r w:rsidR="00460AA6">
        <w:t xml:space="preserve"> 11 часов 00 минут.</w:t>
      </w:r>
    </w:p>
    <w:p w14:paraId="3B6CCFDF" w14:textId="404AB0C0" w:rsidR="00BC60C0" w:rsidRPr="006615DF" w:rsidRDefault="006615DF" w:rsidP="006615DF">
      <w:pPr>
        <w:ind w:firstLine="709"/>
        <w:jc w:val="both"/>
        <w:rPr>
          <w:b/>
        </w:rPr>
      </w:pPr>
      <w:r>
        <w:rPr>
          <w:b/>
        </w:rPr>
        <w:t>Дата</w:t>
      </w:r>
      <w:r w:rsidR="00BC60C0" w:rsidRPr="00C00EC0">
        <w:rPr>
          <w:b/>
        </w:rPr>
        <w:t xml:space="preserve"> окончания приема бюллетеней для голосования:</w:t>
      </w:r>
      <w:r w:rsidR="00460AA6">
        <w:t xml:space="preserve"> </w:t>
      </w:r>
      <w:r w:rsidR="00890D5F">
        <w:t>13.06.</w:t>
      </w:r>
      <w:r w:rsidR="00460AA6">
        <w:t>202</w:t>
      </w:r>
      <w:r w:rsidR="00890D5F">
        <w:t>6</w:t>
      </w:r>
      <w:r w:rsidR="006F6B1B" w:rsidRPr="00C00EC0">
        <w:t xml:space="preserve"> </w:t>
      </w:r>
    </w:p>
    <w:p w14:paraId="586F5EE6" w14:textId="241CFBE2" w:rsidR="00BC60C0" w:rsidRPr="00C00EC0" w:rsidRDefault="00BC60C0" w:rsidP="008149BC">
      <w:pPr>
        <w:ind w:firstLine="709"/>
        <w:jc w:val="both"/>
      </w:pPr>
      <w:r w:rsidRPr="00C00EC0">
        <w:t xml:space="preserve">Для участия в годовом заседании </w:t>
      </w:r>
      <w:r w:rsidR="00AF17D1">
        <w:t xml:space="preserve">общего </w:t>
      </w:r>
      <w:r w:rsidRPr="00C00EC0">
        <w:t>собрани</w:t>
      </w:r>
      <w:r w:rsidR="00AF17D1">
        <w:t>я</w:t>
      </w:r>
      <w:r w:rsidRPr="00C00EC0">
        <w:t xml:space="preserve"> акционеров посредством направления бюллетеней акционеру необходимо направить заполненный и подписанный собственноручной подписью бюллетень для голосования или представить его лично по почтовому адресу: </w:t>
      </w:r>
    </w:p>
    <w:p w14:paraId="439882EF" w14:textId="633CDA94" w:rsidR="00BC60C0" w:rsidRPr="00C00EC0" w:rsidRDefault="00BC60C0" w:rsidP="00BC60C0">
      <w:pPr>
        <w:jc w:val="both"/>
      </w:pPr>
      <w:r w:rsidRPr="00C00EC0">
        <w:t>399775, Липецкая область, город Елец, поселок Электрик, дом 1, юридический отдел</w:t>
      </w:r>
      <w:r w:rsidR="00460AA6">
        <w:t xml:space="preserve"> ПАО «Энергия»</w:t>
      </w:r>
      <w:r w:rsidRPr="00C00EC0">
        <w:t xml:space="preserve">, время приёма бюллетеней ежедневно в рабочие дни. </w:t>
      </w:r>
    </w:p>
    <w:p w14:paraId="4CE3DB72" w14:textId="77777777" w:rsidR="00BC60C0" w:rsidRPr="00C00EC0" w:rsidRDefault="00BC60C0" w:rsidP="008149BC">
      <w:pPr>
        <w:ind w:firstLine="709"/>
        <w:jc w:val="both"/>
      </w:pPr>
      <w:r w:rsidRPr="00C00EC0">
        <w:t xml:space="preserve">Для регистрации участников годового заседания общего собрания акционеров акционеру необходимо иметь при себе паспорт или иной документ, удостоверяющий личность, а для представителя акционера – также доверенность на право участия в годовом заседании общего собрания акционеров и (или) документы, подтверждающие его право действовать от имени акционера без доверенности. </w:t>
      </w:r>
    </w:p>
    <w:p w14:paraId="5C668F56" w14:textId="77777777" w:rsidR="00BC60C0" w:rsidRPr="00C00EC0" w:rsidRDefault="00BC60C0" w:rsidP="008149BC">
      <w:pPr>
        <w:ind w:firstLine="709"/>
        <w:jc w:val="both"/>
      </w:pPr>
      <w:r w:rsidRPr="00C00EC0">
        <w:rPr>
          <w:b/>
        </w:rPr>
        <w:t xml:space="preserve">Повестка дня </w:t>
      </w:r>
      <w:r w:rsidR="006615DF">
        <w:rPr>
          <w:b/>
        </w:rPr>
        <w:t>заседания</w:t>
      </w:r>
      <w:r w:rsidRPr="00C00EC0">
        <w:rPr>
          <w:b/>
        </w:rPr>
        <w:t>:</w:t>
      </w:r>
      <w:r w:rsidRPr="00C00EC0">
        <w:t xml:space="preserve"> </w:t>
      </w:r>
    </w:p>
    <w:p w14:paraId="2E51973A" w14:textId="77777777" w:rsidR="00890D5F" w:rsidRPr="004B1F80" w:rsidRDefault="00890D5F" w:rsidP="00890D5F">
      <w:pPr>
        <w:jc w:val="both"/>
      </w:pPr>
      <w:r w:rsidRPr="004B1F80">
        <w:t xml:space="preserve">1. Утверждение годового отчета </w:t>
      </w:r>
      <w:r>
        <w:t>ПАО «Энергия» за 2025</w:t>
      </w:r>
      <w:r w:rsidRPr="004B1F80">
        <w:t xml:space="preserve"> год.</w:t>
      </w:r>
    </w:p>
    <w:p w14:paraId="0B234565" w14:textId="77777777" w:rsidR="00890D5F" w:rsidRPr="004B1F80" w:rsidRDefault="00890D5F" w:rsidP="00890D5F">
      <w:pPr>
        <w:jc w:val="both"/>
      </w:pPr>
      <w:r w:rsidRPr="004B1F80">
        <w:t xml:space="preserve">2. Утверждение годовой бухгалтерской (финансовой) отчетности </w:t>
      </w:r>
      <w:r>
        <w:t>ПАО «Энергия» за 2025</w:t>
      </w:r>
      <w:r w:rsidRPr="004B1F80">
        <w:t xml:space="preserve"> год.</w:t>
      </w:r>
    </w:p>
    <w:p w14:paraId="6329E571" w14:textId="77777777" w:rsidR="00890D5F" w:rsidRPr="004F7182" w:rsidRDefault="00890D5F" w:rsidP="00890D5F">
      <w:pPr>
        <w:jc w:val="both"/>
      </w:pPr>
      <w:r w:rsidRPr="004F7182">
        <w:t>3. Распределение прибыли (в том числе о выплате (объявлении) дивидендов) ПАО «Энергия» по результатам отчетного 2025 года.</w:t>
      </w:r>
    </w:p>
    <w:p w14:paraId="59541144" w14:textId="77777777" w:rsidR="00890D5F" w:rsidRPr="004B1F80" w:rsidRDefault="00890D5F" w:rsidP="00890D5F">
      <w:pPr>
        <w:jc w:val="both"/>
      </w:pPr>
      <w:r>
        <w:t>4</w:t>
      </w:r>
      <w:r w:rsidRPr="004B1F80">
        <w:t xml:space="preserve">. Избрание членов Совета директоров </w:t>
      </w:r>
      <w:r>
        <w:t>ПАО «Энергия»</w:t>
      </w:r>
      <w:r w:rsidRPr="004B1F80">
        <w:t>.</w:t>
      </w:r>
    </w:p>
    <w:p w14:paraId="09274927" w14:textId="77777777" w:rsidR="00890D5F" w:rsidRPr="004B1F80" w:rsidRDefault="00890D5F" w:rsidP="00890D5F">
      <w:pPr>
        <w:jc w:val="both"/>
      </w:pPr>
      <w:r>
        <w:t>5</w:t>
      </w:r>
      <w:r w:rsidRPr="004B1F80">
        <w:t xml:space="preserve">. Избрание членов Ревизионной комиссии </w:t>
      </w:r>
      <w:r>
        <w:t>ПАО «Энергия»</w:t>
      </w:r>
      <w:r w:rsidRPr="004B1F80">
        <w:t>.</w:t>
      </w:r>
    </w:p>
    <w:p w14:paraId="432E22C7" w14:textId="77777777" w:rsidR="00890D5F" w:rsidRPr="004B1F80" w:rsidRDefault="00890D5F" w:rsidP="00890D5F">
      <w:pPr>
        <w:jc w:val="both"/>
      </w:pPr>
      <w:r>
        <w:t>6</w:t>
      </w:r>
      <w:r w:rsidRPr="004B1F80">
        <w:t xml:space="preserve">. Назначение аудиторской организации </w:t>
      </w:r>
      <w:r>
        <w:t>ПАО «Энергия»</w:t>
      </w:r>
      <w:r w:rsidRPr="004B1F80">
        <w:t xml:space="preserve"> </w:t>
      </w:r>
      <w:r>
        <w:t>на 2026</w:t>
      </w:r>
      <w:r w:rsidRPr="004B1F80">
        <w:t xml:space="preserve"> год.</w:t>
      </w:r>
    </w:p>
    <w:p w14:paraId="72C49A47" w14:textId="77777777" w:rsidR="007F64A7" w:rsidRDefault="00BC60C0" w:rsidP="00C00EC0">
      <w:pPr>
        <w:ind w:firstLine="709"/>
        <w:jc w:val="both"/>
      </w:pPr>
      <w:r w:rsidRPr="00C00EC0">
        <w:rPr>
          <w:b/>
        </w:rPr>
        <w:t>С информацией (материалами), подлежащей предоставлению акционерам при подготовке к проведению заседания общего собрания акционеров, можно ознакомиться</w:t>
      </w:r>
      <w:r w:rsidRPr="00C00EC0">
        <w:t xml:space="preserve"> </w:t>
      </w:r>
    </w:p>
    <w:p w14:paraId="7B5F8D27" w14:textId="61239D93" w:rsidR="007F64A7" w:rsidRPr="00A2406C" w:rsidRDefault="007F64A7" w:rsidP="007F64A7">
      <w:pPr>
        <w:jc w:val="both"/>
      </w:pPr>
      <w:r>
        <w:t xml:space="preserve">с </w:t>
      </w:r>
      <w:r w:rsidR="00890D5F">
        <w:t>26</w:t>
      </w:r>
      <w:r>
        <w:t>.0</w:t>
      </w:r>
      <w:r w:rsidR="00890D5F">
        <w:t>5</w:t>
      </w:r>
      <w:r>
        <w:t>.202</w:t>
      </w:r>
      <w:r w:rsidR="00890D5F">
        <w:t>6</w:t>
      </w:r>
      <w:r w:rsidRPr="00C00EC0">
        <w:t xml:space="preserve"> в рабочие дни: с 09 часов 00 минут до 15 часов 00 минут; в пятницу: с 09 часов 00 минут до 14 часов 00 минут, </w:t>
      </w:r>
      <w:r w:rsidR="00B116AF">
        <w:t xml:space="preserve">а также </w:t>
      </w:r>
      <w:r w:rsidRPr="00C00EC0">
        <w:t>в день проведения собрания по адресу: Липецкая область, город Елец, поселок Электрик, дом 1,</w:t>
      </w:r>
      <w:r>
        <w:t xml:space="preserve"> юридический отдел ПАО «Энергия»</w:t>
      </w:r>
      <w:r w:rsidR="00B116AF">
        <w:t>.</w:t>
      </w:r>
      <w:r>
        <w:t xml:space="preserve"> </w:t>
      </w:r>
    </w:p>
    <w:p w14:paraId="1BB6F8A6" w14:textId="77777777" w:rsidR="00D93AB4" w:rsidRPr="00C00EC0" w:rsidRDefault="00D93AB4" w:rsidP="00C00EC0">
      <w:pPr>
        <w:tabs>
          <w:tab w:val="left" w:pos="2127"/>
          <w:tab w:val="left" w:pos="2694"/>
        </w:tabs>
        <w:ind w:firstLine="709"/>
        <w:jc w:val="both"/>
      </w:pPr>
      <w:r w:rsidRPr="00C00EC0">
        <w:t xml:space="preserve">Решения, принятые общим собранием акционеров, и итоги голосования будут оглашаться на заседании общего собрания акционеров, в ходе которого проводилось голосование, а также </w:t>
      </w:r>
      <w:r w:rsidR="00C00EC0" w:rsidRPr="00C00EC0">
        <w:t xml:space="preserve">будут размещены </w:t>
      </w:r>
      <w:r w:rsidR="00C00EC0" w:rsidRPr="00C00EC0">
        <w:rPr>
          <w:color w:val="000000"/>
          <w:shd w:val="clear" w:color="auto" w:fill="FFFFFF"/>
        </w:rPr>
        <w:t>не позднее четырех рабочих дней </w:t>
      </w:r>
      <w:r w:rsidR="00C00EC0" w:rsidRPr="00C00EC0">
        <w:t xml:space="preserve">на официальном </w:t>
      </w:r>
      <w:r w:rsidR="00C00EC0" w:rsidRPr="00C00EC0">
        <w:lastRenderedPageBreak/>
        <w:t xml:space="preserve">сайте Общества по адресу: </w:t>
      </w:r>
      <w:hyperlink r:id="rId8" w:history="1">
        <w:r w:rsidR="00C00EC0" w:rsidRPr="00C00EC0">
          <w:rPr>
            <w:rStyle w:val="a7"/>
            <w:color w:val="000000" w:themeColor="text1"/>
            <w:u w:val="none"/>
          </w:rPr>
          <w:t>https://www.jsc-energiya.com</w:t>
        </w:r>
      </w:hyperlink>
      <w:r w:rsidR="00C00EC0" w:rsidRPr="00C00EC0">
        <w:rPr>
          <w:color w:val="000000" w:themeColor="text1"/>
        </w:rPr>
        <w:t xml:space="preserve"> </w:t>
      </w:r>
      <w:r w:rsidR="00C00EC0" w:rsidRPr="00C00EC0">
        <w:t>в разделе «Годовое общее собрание акционеров» в информационно-телекоммуникационной сети «Интернет» в соответствии с Уставом Общества.</w:t>
      </w:r>
    </w:p>
    <w:p w14:paraId="556DA5EF" w14:textId="77777777" w:rsidR="00D93AB4" w:rsidRPr="00C00EC0" w:rsidRDefault="00BC60C0" w:rsidP="00D93AB4">
      <w:pPr>
        <w:tabs>
          <w:tab w:val="left" w:pos="2127"/>
          <w:tab w:val="left" w:pos="2694"/>
        </w:tabs>
        <w:ind w:firstLine="709"/>
        <w:jc w:val="both"/>
      </w:pPr>
      <w:r w:rsidRPr="00C00EC0">
        <w:t xml:space="preserve">Обращаем </w:t>
      </w:r>
      <w:r w:rsidR="00D93AB4" w:rsidRPr="00C00EC0">
        <w:t xml:space="preserve">Ваше </w:t>
      </w:r>
      <w:r w:rsidRPr="00C00EC0">
        <w:t>внимание на необходимость своевременного обновления своих данных (адресных и (или) паспортных данных, банковских реквизитов) в реестре акционеров Общества. В случае их изменения акционеру требуется предоставить сведения регистр</w:t>
      </w:r>
      <w:r w:rsidR="00D93AB4" w:rsidRPr="00C00EC0">
        <w:t>атору Общества по адресу: 398017</w:t>
      </w:r>
      <w:r w:rsidRPr="00C00EC0">
        <w:t xml:space="preserve">, </w:t>
      </w:r>
      <w:r w:rsidR="00D93AB4" w:rsidRPr="00C00EC0">
        <w:t>Липецкая область, город Липецк, улица 9 Мая, дом 10 Б</w:t>
      </w:r>
      <w:r w:rsidRPr="00C00EC0">
        <w:t xml:space="preserve">, </w:t>
      </w:r>
      <w:r w:rsidR="00D93AB4" w:rsidRPr="00C00EC0">
        <w:t xml:space="preserve">телефон/факс </w:t>
      </w:r>
      <w:hyperlink r:id="rId9" w:history="1">
        <w:r w:rsidR="00D93AB4" w:rsidRPr="00C00EC0">
          <w:rPr>
            <w:rStyle w:val="a7"/>
            <w:rFonts w:eastAsiaTheme="majorEastAsia"/>
            <w:color w:val="000000" w:themeColor="text1"/>
            <w:u w:val="none"/>
          </w:rPr>
          <w:t>+7 (4742) 44-30-95</w:t>
        </w:r>
      </w:hyperlink>
      <w:r w:rsidR="00D93AB4" w:rsidRPr="00C00EC0">
        <w:rPr>
          <w:color w:val="000000" w:themeColor="text1"/>
        </w:rPr>
        <w:t>, </w:t>
      </w:r>
      <w:hyperlink r:id="rId10" w:history="1">
        <w:r w:rsidR="00D93AB4" w:rsidRPr="00C00EC0">
          <w:rPr>
            <w:rStyle w:val="a7"/>
            <w:rFonts w:eastAsiaTheme="majorEastAsia"/>
            <w:color w:val="000000" w:themeColor="text1"/>
            <w:u w:val="none"/>
          </w:rPr>
          <w:t>44-31-06</w:t>
        </w:r>
      </w:hyperlink>
      <w:r w:rsidR="00D93AB4" w:rsidRPr="00C00EC0">
        <w:rPr>
          <w:color w:val="000000" w:themeColor="text1"/>
        </w:rPr>
        <w:t>, </w:t>
      </w:r>
      <w:hyperlink r:id="rId11" w:history="1">
        <w:r w:rsidR="00D93AB4" w:rsidRPr="00C00EC0">
          <w:rPr>
            <w:rStyle w:val="a7"/>
            <w:rFonts w:eastAsiaTheme="majorEastAsia"/>
            <w:color w:val="000000" w:themeColor="text1"/>
            <w:u w:val="none"/>
          </w:rPr>
          <w:t>44-31-64</w:t>
        </w:r>
      </w:hyperlink>
      <w:r w:rsidR="00D93AB4" w:rsidRPr="00C00EC0">
        <w:rPr>
          <w:color w:val="000000" w:themeColor="text1"/>
        </w:rPr>
        <w:t xml:space="preserve">, </w:t>
      </w:r>
      <w:r w:rsidR="00D93AB4" w:rsidRPr="00C00EC0">
        <w:rPr>
          <w:bCs/>
          <w:color w:val="000000" w:themeColor="text1"/>
        </w:rPr>
        <w:t xml:space="preserve">Email: </w:t>
      </w:r>
      <w:hyperlink r:id="rId12" w:history="1">
        <w:r w:rsidR="00D93AB4" w:rsidRPr="00C00EC0">
          <w:rPr>
            <w:rStyle w:val="a7"/>
            <w:rFonts w:eastAsiaTheme="majorEastAsia"/>
            <w:color w:val="000000" w:themeColor="text1"/>
            <w:u w:val="none"/>
          </w:rPr>
          <w:t>info@a-rnr.ru</w:t>
        </w:r>
      </w:hyperlink>
      <w:r w:rsidR="00D93AB4" w:rsidRPr="00C00EC0">
        <w:rPr>
          <w:color w:val="000000" w:themeColor="text1"/>
        </w:rPr>
        <w:t>.</w:t>
      </w:r>
    </w:p>
    <w:p w14:paraId="6A83B36A" w14:textId="77777777" w:rsidR="00D93AB4" w:rsidRDefault="00D93AB4" w:rsidP="00D93AB4">
      <w:pPr>
        <w:ind w:firstLine="709"/>
        <w:jc w:val="both"/>
      </w:pPr>
    </w:p>
    <w:p w14:paraId="045E9E4D" w14:textId="77777777" w:rsidR="00A24CBA" w:rsidRPr="00C00EC0" w:rsidRDefault="00A24CBA" w:rsidP="00D93AB4">
      <w:pPr>
        <w:ind w:firstLine="709"/>
        <w:jc w:val="both"/>
      </w:pPr>
    </w:p>
    <w:p w14:paraId="5986D16F" w14:textId="77777777" w:rsidR="00D93AB4" w:rsidRPr="00C00EC0" w:rsidRDefault="00BC60C0" w:rsidP="00D93AB4">
      <w:pPr>
        <w:jc w:val="both"/>
      </w:pPr>
      <w:r w:rsidRPr="00C00EC0">
        <w:t xml:space="preserve">Совет директоров </w:t>
      </w:r>
      <w:r w:rsidR="00D93AB4" w:rsidRPr="00C00EC0">
        <w:t>П</w:t>
      </w:r>
      <w:r w:rsidRPr="00C00EC0">
        <w:t>АО «</w:t>
      </w:r>
      <w:r w:rsidR="00D93AB4" w:rsidRPr="00C00EC0">
        <w:t>Энергия</w:t>
      </w:r>
      <w:r w:rsidRPr="00C00EC0">
        <w:t xml:space="preserve">». </w:t>
      </w:r>
    </w:p>
    <w:p w14:paraId="241D66B1" w14:textId="77777777" w:rsidR="00D93AB4" w:rsidRPr="00C00EC0" w:rsidRDefault="00D93AB4" w:rsidP="00D93AB4">
      <w:pPr>
        <w:ind w:firstLine="709"/>
        <w:jc w:val="both"/>
      </w:pPr>
    </w:p>
    <w:p w14:paraId="16F96633" w14:textId="77777777" w:rsidR="00C00EC0" w:rsidRDefault="00C00EC0" w:rsidP="00D93AB4">
      <w:pPr>
        <w:ind w:firstLine="709"/>
        <w:jc w:val="both"/>
      </w:pPr>
    </w:p>
    <w:p w14:paraId="78D27A75" w14:textId="77777777" w:rsidR="006812C4" w:rsidRPr="00C00EC0" w:rsidRDefault="006812C4" w:rsidP="00D93AB4">
      <w:pPr>
        <w:ind w:firstLine="709"/>
        <w:jc w:val="both"/>
      </w:pPr>
    </w:p>
    <w:p w14:paraId="412B4CE3" w14:textId="77777777" w:rsidR="00BC60C0" w:rsidRPr="00C00EC0" w:rsidRDefault="00BC60C0" w:rsidP="008149BC">
      <w:pPr>
        <w:ind w:firstLine="709"/>
        <w:jc w:val="both"/>
      </w:pPr>
    </w:p>
    <w:p w14:paraId="353168D9" w14:textId="77777777" w:rsidR="00BC60C0" w:rsidRPr="00C00EC0" w:rsidRDefault="00BC60C0" w:rsidP="008149BC">
      <w:pPr>
        <w:ind w:firstLine="709"/>
        <w:jc w:val="both"/>
      </w:pPr>
    </w:p>
    <w:p w14:paraId="43901224" w14:textId="77777777" w:rsidR="00BC60C0" w:rsidRPr="00C00EC0" w:rsidRDefault="00BC60C0" w:rsidP="008149BC">
      <w:pPr>
        <w:ind w:firstLine="709"/>
        <w:jc w:val="both"/>
      </w:pPr>
    </w:p>
    <w:sectPr w:rsidR="00BC60C0" w:rsidRPr="00C00EC0" w:rsidSect="00C00EC0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2CEB6" w14:textId="77777777" w:rsidR="00DE3499" w:rsidRDefault="00DE3499" w:rsidP="003C3EAD">
      <w:r>
        <w:separator/>
      </w:r>
    </w:p>
  </w:endnote>
  <w:endnote w:type="continuationSeparator" w:id="0">
    <w:p w14:paraId="01BA5196" w14:textId="77777777" w:rsidR="00DE3499" w:rsidRDefault="00DE3499" w:rsidP="003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6250646"/>
      <w:docPartObj>
        <w:docPartGallery w:val="Page Numbers (Bottom of Page)"/>
        <w:docPartUnique/>
      </w:docPartObj>
    </w:sdtPr>
    <w:sdtContent>
      <w:p w14:paraId="2183CECA" w14:textId="0A548E27" w:rsidR="003C3EAD" w:rsidRDefault="003C3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F20E7" w14:textId="77777777" w:rsidR="003C3EAD" w:rsidRDefault="003C3E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8C3F" w14:textId="77777777" w:rsidR="00DE3499" w:rsidRDefault="00DE3499" w:rsidP="003C3EAD">
      <w:r>
        <w:separator/>
      </w:r>
    </w:p>
  </w:footnote>
  <w:footnote w:type="continuationSeparator" w:id="0">
    <w:p w14:paraId="5DA9CFF1" w14:textId="77777777" w:rsidR="00DE3499" w:rsidRDefault="00DE3499" w:rsidP="003C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90FC9"/>
    <w:multiLevelType w:val="hybridMultilevel"/>
    <w:tmpl w:val="CCE29A70"/>
    <w:lvl w:ilvl="0" w:tplc="40EAB5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2315C3"/>
    <w:multiLevelType w:val="hybridMultilevel"/>
    <w:tmpl w:val="FA4E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B0DB2"/>
    <w:multiLevelType w:val="hybridMultilevel"/>
    <w:tmpl w:val="7096B4D2"/>
    <w:lvl w:ilvl="0" w:tplc="2F38E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E03FAD"/>
    <w:multiLevelType w:val="hybridMultilevel"/>
    <w:tmpl w:val="1A4A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982497">
    <w:abstractNumId w:val="0"/>
  </w:num>
  <w:num w:numId="2" w16cid:durableId="1060134412">
    <w:abstractNumId w:val="3"/>
  </w:num>
  <w:num w:numId="3" w16cid:durableId="627587502">
    <w:abstractNumId w:val="2"/>
  </w:num>
  <w:num w:numId="4" w16cid:durableId="1742098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20"/>
    <w:rsid w:val="0000049F"/>
    <w:rsid w:val="000010E1"/>
    <w:rsid w:val="00003F99"/>
    <w:rsid w:val="000043AE"/>
    <w:rsid w:val="0000543C"/>
    <w:rsid w:val="00005563"/>
    <w:rsid w:val="000062D1"/>
    <w:rsid w:val="00006B17"/>
    <w:rsid w:val="00006F43"/>
    <w:rsid w:val="0000722B"/>
    <w:rsid w:val="00007F6E"/>
    <w:rsid w:val="00010EF8"/>
    <w:rsid w:val="000112B9"/>
    <w:rsid w:val="00011958"/>
    <w:rsid w:val="00011A67"/>
    <w:rsid w:val="00011B37"/>
    <w:rsid w:val="00011F55"/>
    <w:rsid w:val="000125E5"/>
    <w:rsid w:val="00012C36"/>
    <w:rsid w:val="00015950"/>
    <w:rsid w:val="00015967"/>
    <w:rsid w:val="000161F6"/>
    <w:rsid w:val="00016407"/>
    <w:rsid w:val="00020719"/>
    <w:rsid w:val="000216A6"/>
    <w:rsid w:val="0002192D"/>
    <w:rsid w:val="00022554"/>
    <w:rsid w:val="00022A39"/>
    <w:rsid w:val="00022C51"/>
    <w:rsid w:val="000255E3"/>
    <w:rsid w:val="00025BA3"/>
    <w:rsid w:val="000263FB"/>
    <w:rsid w:val="00026899"/>
    <w:rsid w:val="00026E2C"/>
    <w:rsid w:val="00026F56"/>
    <w:rsid w:val="00026F5F"/>
    <w:rsid w:val="000279C9"/>
    <w:rsid w:val="0003335E"/>
    <w:rsid w:val="00033E7C"/>
    <w:rsid w:val="000341B7"/>
    <w:rsid w:val="00035239"/>
    <w:rsid w:val="00036378"/>
    <w:rsid w:val="000363B4"/>
    <w:rsid w:val="000363B6"/>
    <w:rsid w:val="000372BB"/>
    <w:rsid w:val="000374BD"/>
    <w:rsid w:val="0003789C"/>
    <w:rsid w:val="00040404"/>
    <w:rsid w:val="0004153C"/>
    <w:rsid w:val="00041DA9"/>
    <w:rsid w:val="00043DF2"/>
    <w:rsid w:val="00044575"/>
    <w:rsid w:val="00044DBF"/>
    <w:rsid w:val="00045079"/>
    <w:rsid w:val="000456E5"/>
    <w:rsid w:val="0004598D"/>
    <w:rsid w:val="00047DDC"/>
    <w:rsid w:val="00050480"/>
    <w:rsid w:val="000514F9"/>
    <w:rsid w:val="000546D9"/>
    <w:rsid w:val="00054A25"/>
    <w:rsid w:val="0005608E"/>
    <w:rsid w:val="00056BCB"/>
    <w:rsid w:val="00056FDA"/>
    <w:rsid w:val="0005754E"/>
    <w:rsid w:val="000612E3"/>
    <w:rsid w:val="000625BA"/>
    <w:rsid w:val="00062E02"/>
    <w:rsid w:val="00062EDE"/>
    <w:rsid w:val="0006309B"/>
    <w:rsid w:val="000638ED"/>
    <w:rsid w:val="00063D3D"/>
    <w:rsid w:val="00064998"/>
    <w:rsid w:val="0006526C"/>
    <w:rsid w:val="00065619"/>
    <w:rsid w:val="000671A9"/>
    <w:rsid w:val="00067A14"/>
    <w:rsid w:val="000707AA"/>
    <w:rsid w:val="0007171C"/>
    <w:rsid w:val="0007197E"/>
    <w:rsid w:val="00071DDE"/>
    <w:rsid w:val="00071FAA"/>
    <w:rsid w:val="00073349"/>
    <w:rsid w:val="000741B3"/>
    <w:rsid w:val="00076056"/>
    <w:rsid w:val="00077F61"/>
    <w:rsid w:val="00080259"/>
    <w:rsid w:val="00080DA8"/>
    <w:rsid w:val="00081630"/>
    <w:rsid w:val="00081693"/>
    <w:rsid w:val="00081E4C"/>
    <w:rsid w:val="00081E64"/>
    <w:rsid w:val="000822DD"/>
    <w:rsid w:val="000835A1"/>
    <w:rsid w:val="0008385C"/>
    <w:rsid w:val="00083E03"/>
    <w:rsid w:val="000841E6"/>
    <w:rsid w:val="00084CFC"/>
    <w:rsid w:val="000853E1"/>
    <w:rsid w:val="00085DB8"/>
    <w:rsid w:val="0008725F"/>
    <w:rsid w:val="000901AC"/>
    <w:rsid w:val="00090FDE"/>
    <w:rsid w:val="00091510"/>
    <w:rsid w:val="000934D0"/>
    <w:rsid w:val="0009578E"/>
    <w:rsid w:val="000967D8"/>
    <w:rsid w:val="000969FA"/>
    <w:rsid w:val="00097E81"/>
    <w:rsid w:val="000A03A3"/>
    <w:rsid w:val="000A0F0F"/>
    <w:rsid w:val="000A15F7"/>
    <w:rsid w:val="000A1C9A"/>
    <w:rsid w:val="000A3327"/>
    <w:rsid w:val="000A419E"/>
    <w:rsid w:val="000A4635"/>
    <w:rsid w:val="000A5038"/>
    <w:rsid w:val="000A580D"/>
    <w:rsid w:val="000A6261"/>
    <w:rsid w:val="000A6B67"/>
    <w:rsid w:val="000A6EF9"/>
    <w:rsid w:val="000A7202"/>
    <w:rsid w:val="000A75C4"/>
    <w:rsid w:val="000A78AA"/>
    <w:rsid w:val="000A7F5B"/>
    <w:rsid w:val="000B113E"/>
    <w:rsid w:val="000B4347"/>
    <w:rsid w:val="000B4A78"/>
    <w:rsid w:val="000B6010"/>
    <w:rsid w:val="000B68FA"/>
    <w:rsid w:val="000B6C80"/>
    <w:rsid w:val="000B7D25"/>
    <w:rsid w:val="000C0520"/>
    <w:rsid w:val="000C11D1"/>
    <w:rsid w:val="000C2088"/>
    <w:rsid w:val="000C214F"/>
    <w:rsid w:val="000C3739"/>
    <w:rsid w:val="000C3C64"/>
    <w:rsid w:val="000C4283"/>
    <w:rsid w:val="000C50E1"/>
    <w:rsid w:val="000C6B9F"/>
    <w:rsid w:val="000C7C55"/>
    <w:rsid w:val="000D08F5"/>
    <w:rsid w:val="000D0DC3"/>
    <w:rsid w:val="000D2437"/>
    <w:rsid w:val="000D3378"/>
    <w:rsid w:val="000D3912"/>
    <w:rsid w:val="000D5389"/>
    <w:rsid w:val="000D5E68"/>
    <w:rsid w:val="000D739D"/>
    <w:rsid w:val="000E02C5"/>
    <w:rsid w:val="000E0E62"/>
    <w:rsid w:val="000E2CAF"/>
    <w:rsid w:val="000E4158"/>
    <w:rsid w:val="000E52E2"/>
    <w:rsid w:val="000E54AB"/>
    <w:rsid w:val="000E6406"/>
    <w:rsid w:val="000E68A8"/>
    <w:rsid w:val="000E7604"/>
    <w:rsid w:val="000E777B"/>
    <w:rsid w:val="000F01DD"/>
    <w:rsid w:val="000F0888"/>
    <w:rsid w:val="000F3758"/>
    <w:rsid w:val="000F3C78"/>
    <w:rsid w:val="000F7309"/>
    <w:rsid w:val="00100D8A"/>
    <w:rsid w:val="00101624"/>
    <w:rsid w:val="00101DFD"/>
    <w:rsid w:val="00102421"/>
    <w:rsid w:val="00104409"/>
    <w:rsid w:val="0010510E"/>
    <w:rsid w:val="0011182F"/>
    <w:rsid w:val="001118A6"/>
    <w:rsid w:val="00112751"/>
    <w:rsid w:val="00112890"/>
    <w:rsid w:val="00113BE3"/>
    <w:rsid w:val="00113C72"/>
    <w:rsid w:val="001150C8"/>
    <w:rsid w:val="00115C05"/>
    <w:rsid w:val="00116224"/>
    <w:rsid w:val="00116F51"/>
    <w:rsid w:val="00116F98"/>
    <w:rsid w:val="0011728A"/>
    <w:rsid w:val="00117610"/>
    <w:rsid w:val="00120470"/>
    <w:rsid w:val="00120C46"/>
    <w:rsid w:val="001225B6"/>
    <w:rsid w:val="00122B6F"/>
    <w:rsid w:val="00123188"/>
    <w:rsid w:val="001243D2"/>
    <w:rsid w:val="00125251"/>
    <w:rsid w:val="00126169"/>
    <w:rsid w:val="00130357"/>
    <w:rsid w:val="0013159E"/>
    <w:rsid w:val="00131F74"/>
    <w:rsid w:val="0013312D"/>
    <w:rsid w:val="00133232"/>
    <w:rsid w:val="00133779"/>
    <w:rsid w:val="00134531"/>
    <w:rsid w:val="00135391"/>
    <w:rsid w:val="00135E2D"/>
    <w:rsid w:val="00136C96"/>
    <w:rsid w:val="00136D51"/>
    <w:rsid w:val="0013771F"/>
    <w:rsid w:val="0014014B"/>
    <w:rsid w:val="00140650"/>
    <w:rsid w:val="0014175E"/>
    <w:rsid w:val="00141827"/>
    <w:rsid w:val="00142C67"/>
    <w:rsid w:val="00143331"/>
    <w:rsid w:val="0014365F"/>
    <w:rsid w:val="0014569B"/>
    <w:rsid w:val="00145CB7"/>
    <w:rsid w:val="001461CB"/>
    <w:rsid w:val="001463FD"/>
    <w:rsid w:val="001464D1"/>
    <w:rsid w:val="00146578"/>
    <w:rsid w:val="001468E9"/>
    <w:rsid w:val="00146D02"/>
    <w:rsid w:val="00150305"/>
    <w:rsid w:val="00150669"/>
    <w:rsid w:val="00150BE2"/>
    <w:rsid w:val="001513A7"/>
    <w:rsid w:val="00152158"/>
    <w:rsid w:val="00152B21"/>
    <w:rsid w:val="001536D9"/>
    <w:rsid w:val="00154362"/>
    <w:rsid w:val="00154A9C"/>
    <w:rsid w:val="001556B4"/>
    <w:rsid w:val="00155C62"/>
    <w:rsid w:val="00156514"/>
    <w:rsid w:val="00156DEA"/>
    <w:rsid w:val="001572B9"/>
    <w:rsid w:val="001578FD"/>
    <w:rsid w:val="00161017"/>
    <w:rsid w:val="0016171B"/>
    <w:rsid w:val="00161DD6"/>
    <w:rsid w:val="00163A31"/>
    <w:rsid w:val="00164289"/>
    <w:rsid w:val="001651E7"/>
    <w:rsid w:val="00165D37"/>
    <w:rsid w:val="0016794E"/>
    <w:rsid w:val="00167B61"/>
    <w:rsid w:val="00167B7B"/>
    <w:rsid w:val="00172194"/>
    <w:rsid w:val="001723DE"/>
    <w:rsid w:val="001725CF"/>
    <w:rsid w:val="00172C7D"/>
    <w:rsid w:val="00173B2F"/>
    <w:rsid w:val="00180814"/>
    <w:rsid w:val="001818DE"/>
    <w:rsid w:val="00183435"/>
    <w:rsid w:val="001846F5"/>
    <w:rsid w:val="001879FF"/>
    <w:rsid w:val="001929FF"/>
    <w:rsid w:val="00192E61"/>
    <w:rsid w:val="001937D2"/>
    <w:rsid w:val="00195352"/>
    <w:rsid w:val="00195B74"/>
    <w:rsid w:val="001960D1"/>
    <w:rsid w:val="001964FC"/>
    <w:rsid w:val="0019696C"/>
    <w:rsid w:val="001977FA"/>
    <w:rsid w:val="001A22F5"/>
    <w:rsid w:val="001A2541"/>
    <w:rsid w:val="001A3370"/>
    <w:rsid w:val="001A408F"/>
    <w:rsid w:val="001A5026"/>
    <w:rsid w:val="001A7609"/>
    <w:rsid w:val="001A76D2"/>
    <w:rsid w:val="001B0957"/>
    <w:rsid w:val="001B0B20"/>
    <w:rsid w:val="001B0FFF"/>
    <w:rsid w:val="001B119E"/>
    <w:rsid w:val="001B1A36"/>
    <w:rsid w:val="001B20FD"/>
    <w:rsid w:val="001B2634"/>
    <w:rsid w:val="001B3433"/>
    <w:rsid w:val="001B41D7"/>
    <w:rsid w:val="001B5B4C"/>
    <w:rsid w:val="001B5CEA"/>
    <w:rsid w:val="001B7A18"/>
    <w:rsid w:val="001B7CCE"/>
    <w:rsid w:val="001C1F0A"/>
    <w:rsid w:val="001C228D"/>
    <w:rsid w:val="001C2662"/>
    <w:rsid w:val="001C2A92"/>
    <w:rsid w:val="001C3FD1"/>
    <w:rsid w:val="001C681E"/>
    <w:rsid w:val="001C6A60"/>
    <w:rsid w:val="001C7F5E"/>
    <w:rsid w:val="001D5183"/>
    <w:rsid w:val="001D55D7"/>
    <w:rsid w:val="001D59EC"/>
    <w:rsid w:val="001D682D"/>
    <w:rsid w:val="001D6C10"/>
    <w:rsid w:val="001E03FE"/>
    <w:rsid w:val="001E1250"/>
    <w:rsid w:val="001E34A2"/>
    <w:rsid w:val="001E45BF"/>
    <w:rsid w:val="001E5BD9"/>
    <w:rsid w:val="001E5F03"/>
    <w:rsid w:val="001E622B"/>
    <w:rsid w:val="001E627D"/>
    <w:rsid w:val="001E6AA2"/>
    <w:rsid w:val="001F0513"/>
    <w:rsid w:val="001F2548"/>
    <w:rsid w:val="001F325E"/>
    <w:rsid w:val="001F3B69"/>
    <w:rsid w:val="001F3C20"/>
    <w:rsid w:val="001F4B93"/>
    <w:rsid w:val="001F55FF"/>
    <w:rsid w:val="001F5B36"/>
    <w:rsid w:val="001F5C66"/>
    <w:rsid w:val="001F751B"/>
    <w:rsid w:val="001F7A23"/>
    <w:rsid w:val="00201016"/>
    <w:rsid w:val="00201731"/>
    <w:rsid w:val="00202BBE"/>
    <w:rsid w:val="002032AD"/>
    <w:rsid w:val="00203D83"/>
    <w:rsid w:val="00206475"/>
    <w:rsid w:val="002070DF"/>
    <w:rsid w:val="002102F2"/>
    <w:rsid w:val="00211E09"/>
    <w:rsid w:val="00212BAA"/>
    <w:rsid w:val="002149BB"/>
    <w:rsid w:val="00214D98"/>
    <w:rsid w:val="00214F14"/>
    <w:rsid w:val="00215969"/>
    <w:rsid w:val="0022102E"/>
    <w:rsid w:val="00224DFC"/>
    <w:rsid w:val="00225AA6"/>
    <w:rsid w:val="00226201"/>
    <w:rsid w:val="00230984"/>
    <w:rsid w:val="00230CBD"/>
    <w:rsid w:val="002317B7"/>
    <w:rsid w:val="00232AB1"/>
    <w:rsid w:val="00233BF7"/>
    <w:rsid w:val="00235FB7"/>
    <w:rsid w:val="002375F9"/>
    <w:rsid w:val="0024084C"/>
    <w:rsid w:val="00241613"/>
    <w:rsid w:val="002431E8"/>
    <w:rsid w:val="002433C0"/>
    <w:rsid w:val="0024393D"/>
    <w:rsid w:val="00244903"/>
    <w:rsid w:val="00244B2E"/>
    <w:rsid w:val="00245215"/>
    <w:rsid w:val="002458E7"/>
    <w:rsid w:val="00245CE0"/>
    <w:rsid w:val="002463CF"/>
    <w:rsid w:val="00247A8B"/>
    <w:rsid w:val="00247DD2"/>
    <w:rsid w:val="002530F2"/>
    <w:rsid w:val="002537D9"/>
    <w:rsid w:val="00253AE2"/>
    <w:rsid w:val="002558A3"/>
    <w:rsid w:val="00257EF4"/>
    <w:rsid w:val="002600F3"/>
    <w:rsid w:val="00260745"/>
    <w:rsid w:val="00261158"/>
    <w:rsid w:val="0026153E"/>
    <w:rsid w:val="002631ED"/>
    <w:rsid w:val="002639A6"/>
    <w:rsid w:val="00263D50"/>
    <w:rsid w:val="0026517B"/>
    <w:rsid w:val="002651A4"/>
    <w:rsid w:val="0026576B"/>
    <w:rsid w:val="00265C1D"/>
    <w:rsid w:val="00265C70"/>
    <w:rsid w:val="00265E4B"/>
    <w:rsid w:val="002663EC"/>
    <w:rsid w:val="00267074"/>
    <w:rsid w:val="002671FF"/>
    <w:rsid w:val="002675E2"/>
    <w:rsid w:val="002678B3"/>
    <w:rsid w:val="0026798A"/>
    <w:rsid w:val="002706EC"/>
    <w:rsid w:val="00270C89"/>
    <w:rsid w:val="00271A94"/>
    <w:rsid w:val="002723C1"/>
    <w:rsid w:val="00272AFB"/>
    <w:rsid w:val="00272C92"/>
    <w:rsid w:val="0027419A"/>
    <w:rsid w:val="00275159"/>
    <w:rsid w:val="00276218"/>
    <w:rsid w:val="00277696"/>
    <w:rsid w:val="00277735"/>
    <w:rsid w:val="002814F7"/>
    <w:rsid w:val="00281C3A"/>
    <w:rsid w:val="00281FB8"/>
    <w:rsid w:val="00281FBD"/>
    <w:rsid w:val="00282B55"/>
    <w:rsid w:val="00283475"/>
    <w:rsid w:val="00283559"/>
    <w:rsid w:val="00283D74"/>
    <w:rsid w:val="00283DB5"/>
    <w:rsid w:val="002846E3"/>
    <w:rsid w:val="00284ED2"/>
    <w:rsid w:val="00284F52"/>
    <w:rsid w:val="00286CFD"/>
    <w:rsid w:val="00287363"/>
    <w:rsid w:val="00290A51"/>
    <w:rsid w:val="00291113"/>
    <w:rsid w:val="0029171C"/>
    <w:rsid w:val="0029233E"/>
    <w:rsid w:val="00292668"/>
    <w:rsid w:val="0029384D"/>
    <w:rsid w:val="002939CA"/>
    <w:rsid w:val="002939EE"/>
    <w:rsid w:val="00294C53"/>
    <w:rsid w:val="00294F88"/>
    <w:rsid w:val="002960D7"/>
    <w:rsid w:val="00296146"/>
    <w:rsid w:val="002974DF"/>
    <w:rsid w:val="002A0C08"/>
    <w:rsid w:val="002A2206"/>
    <w:rsid w:val="002A3EB9"/>
    <w:rsid w:val="002A5802"/>
    <w:rsid w:val="002A6A02"/>
    <w:rsid w:val="002A7097"/>
    <w:rsid w:val="002A79CE"/>
    <w:rsid w:val="002A79D7"/>
    <w:rsid w:val="002B01D2"/>
    <w:rsid w:val="002B324A"/>
    <w:rsid w:val="002B49ED"/>
    <w:rsid w:val="002B4F9B"/>
    <w:rsid w:val="002B54C9"/>
    <w:rsid w:val="002B5511"/>
    <w:rsid w:val="002C15EB"/>
    <w:rsid w:val="002C18F2"/>
    <w:rsid w:val="002C1E72"/>
    <w:rsid w:val="002C1EA5"/>
    <w:rsid w:val="002C4FB2"/>
    <w:rsid w:val="002C501F"/>
    <w:rsid w:val="002C6949"/>
    <w:rsid w:val="002C6B2D"/>
    <w:rsid w:val="002D045F"/>
    <w:rsid w:val="002D081F"/>
    <w:rsid w:val="002D105D"/>
    <w:rsid w:val="002D1997"/>
    <w:rsid w:val="002D1CFE"/>
    <w:rsid w:val="002D207C"/>
    <w:rsid w:val="002D2CFC"/>
    <w:rsid w:val="002D4AC8"/>
    <w:rsid w:val="002D5559"/>
    <w:rsid w:val="002D71AA"/>
    <w:rsid w:val="002D7728"/>
    <w:rsid w:val="002E075C"/>
    <w:rsid w:val="002E09B9"/>
    <w:rsid w:val="002E1EB6"/>
    <w:rsid w:val="002E2793"/>
    <w:rsid w:val="002E2C3C"/>
    <w:rsid w:val="002E405B"/>
    <w:rsid w:val="002E42D8"/>
    <w:rsid w:val="002E47C2"/>
    <w:rsid w:val="002E4F85"/>
    <w:rsid w:val="002E58A0"/>
    <w:rsid w:val="002E70CD"/>
    <w:rsid w:val="002F0E11"/>
    <w:rsid w:val="002F0FB0"/>
    <w:rsid w:val="002F11C7"/>
    <w:rsid w:val="002F11D3"/>
    <w:rsid w:val="002F13D3"/>
    <w:rsid w:val="002F1598"/>
    <w:rsid w:val="002F17C3"/>
    <w:rsid w:val="002F23F7"/>
    <w:rsid w:val="002F25C5"/>
    <w:rsid w:val="002F29FA"/>
    <w:rsid w:val="002F2DBD"/>
    <w:rsid w:val="002F3BD1"/>
    <w:rsid w:val="002F3D40"/>
    <w:rsid w:val="002F4695"/>
    <w:rsid w:val="002F4715"/>
    <w:rsid w:val="002F4ECA"/>
    <w:rsid w:val="002F4F5D"/>
    <w:rsid w:val="002F5DD2"/>
    <w:rsid w:val="002F6424"/>
    <w:rsid w:val="002F6479"/>
    <w:rsid w:val="002F7FC1"/>
    <w:rsid w:val="003001C1"/>
    <w:rsid w:val="00301572"/>
    <w:rsid w:val="00302221"/>
    <w:rsid w:val="00302FF7"/>
    <w:rsid w:val="00304223"/>
    <w:rsid w:val="00304A1B"/>
    <w:rsid w:val="00304B50"/>
    <w:rsid w:val="00304C5B"/>
    <w:rsid w:val="003062B1"/>
    <w:rsid w:val="00307315"/>
    <w:rsid w:val="00310A86"/>
    <w:rsid w:val="00311443"/>
    <w:rsid w:val="00311F4D"/>
    <w:rsid w:val="00312649"/>
    <w:rsid w:val="0031292A"/>
    <w:rsid w:val="0031334E"/>
    <w:rsid w:val="003135A6"/>
    <w:rsid w:val="003136D4"/>
    <w:rsid w:val="00313962"/>
    <w:rsid w:val="003165D5"/>
    <w:rsid w:val="00316A7E"/>
    <w:rsid w:val="00317066"/>
    <w:rsid w:val="00317222"/>
    <w:rsid w:val="003179A1"/>
    <w:rsid w:val="00317C78"/>
    <w:rsid w:val="00317D1C"/>
    <w:rsid w:val="00321DF0"/>
    <w:rsid w:val="00322531"/>
    <w:rsid w:val="0032389A"/>
    <w:rsid w:val="003242CB"/>
    <w:rsid w:val="003245B3"/>
    <w:rsid w:val="003248CE"/>
    <w:rsid w:val="00325ECD"/>
    <w:rsid w:val="003273E4"/>
    <w:rsid w:val="00327451"/>
    <w:rsid w:val="00327C29"/>
    <w:rsid w:val="00330392"/>
    <w:rsid w:val="003306DE"/>
    <w:rsid w:val="00331341"/>
    <w:rsid w:val="003321F0"/>
    <w:rsid w:val="00335034"/>
    <w:rsid w:val="003361BE"/>
    <w:rsid w:val="0033642B"/>
    <w:rsid w:val="003369E5"/>
    <w:rsid w:val="003376BC"/>
    <w:rsid w:val="00337864"/>
    <w:rsid w:val="0034133A"/>
    <w:rsid w:val="003414AD"/>
    <w:rsid w:val="00341C13"/>
    <w:rsid w:val="00342264"/>
    <w:rsid w:val="00343F2B"/>
    <w:rsid w:val="0034406B"/>
    <w:rsid w:val="003449B1"/>
    <w:rsid w:val="00344D7D"/>
    <w:rsid w:val="00347ADA"/>
    <w:rsid w:val="00350CD9"/>
    <w:rsid w:val="00352C2B"/>
    <w:rsid w:val="00352E59"/>
    <w:rsid w:val="00353828"/>
    <w:rsid w:val="00354971"/>
    <w:rsid w:val="00354D98"/>
    <w:rsid w:val="003551AB"/>
    <w:rsid w:val="00355885"/>
    <w:rsid w:val="00355B85"/>
    <w:rsid w:val="00360202"/>
    <w:rsid w:val="00360FB4"/>
    <w:rsid w:val="00362133"/>
    <w:rsid w:val="00362DBD"/>
    <w:rsid w:val="00363B70"/>
    <w:rsid w:val="00363D31"/>
    <w:rsid w:val="00363EF0"/>
    <w:rsid w:val="0036449C"/>
    <w:rsid w:val="0036496A"/>
    <w:rsid w:val="00366DA5"/>
    <w:rsid w:val="00367E67"/>
    <w:rsid w:val="00370A54"/>
    <w:rsid w:val="0037163D"/>
    <w:rsid w:val="0037180C"/>
    <w:rsid w:val="00372808"/>
    <w:rsid w:val="00372F46"/>
    <w:rsid w:val="003734B1"/>
    <w:rsid w:val="003739EE"/>
    <w:rsid w:val="00374484"/>
    <w:rsid w:val="00374865"/>
    <w:rsid w:val="00376650"/>
    <w:rsid w:val="00377A87"/>
    <w:rsid w:val="00377F96"/>
    <w:rsid w:val="003806B8"/>
    <w:rsid w:val="00381DDA"/>
    <w:rsid w:val="003828DE"/>
    <w:rsid w:val="00384155"/>
    <w:rsid w:val="003848BC"/>
    <w:rsid w:val="00384FDF"/>
    <w:rsid w:val="0038558B"/>
    <w:rsid w:val="0039136F"/>
    <w:rsid w:val="00391A4F"/>
    <w:rsid w:val="00391B63"/>
    <w:rsid w:val="00391BBB"/>
    <w:rsid w:val="00393C70"/>
    <w:rsid w:val="0039473F"/>
    <w:rsid w:val="003951FD"/>
    <w:rsid w:val="003977F5"/>
    <w:rsid w:val="00397915"/>
    <w:rsid w:val="003A10C2"/>
    <w:rsid w:val="003A1B9A"/>
    <w:rsid w:val="003A20BB"/>
    <w:rsid w:val="003A2650"/>
    <w:rsid w:val="003A326E"/>
    <w:rsid w:val="003A3F9F"/>
    <w:rsid w:val="003A4032"/>
    <w:rsid w:val="003A41C2"/>
    <w:rsid w:val="003A53ED"/>
    <w:rsid w:val="003A575B"/>
    <w:rsid w:val="003A5AA0"/>
    <w:rsid w:val="003A6B4C"/>
    <w:rsid w:val="003A6BD4"/>
    <w:rsid w:val="003A6C9C"/>
    <w:rsid w:val="003A6FF2"/>
    <w:rsid w:val="003A7628"/>
    <w:rsid w:val="003B116D"/>
    <w:rsid w:val="003B1573"/>
    <w:rsid w:val="003B1594"/>
    <w:rsid w:val="003B299C"/>
    <w:rsid w:val="003B404C"/>
    <w:rsid w:val="003C13EC"/>
    <w:rsid w:val="003C14F0"/>
    <w:rsid w:val="003C1D92"/>
    <w:rsid w:val="003C29EF"/>
    <w:rsid w:val="003C3302"/>
    <w:rsid w:val="003C3A6E"/>
    <w:rsid w:val="003C3DE7"/>
    <w:rsid w:val="003C3EAD"/>
    <w:rsid w:val="003C4F29"/>
    <w:rsid w:val="003C6206"/>
    <w:rsid w:val="003C68B9"/>
    <w:rsid w:val="003C7B37"/>
    <w:rsid w:val="003D01C6"/>
    <w:rsid w:val="003D2313"/>
    <w:rsid w:val="003D270B"/>
    <w:rsid w:val="003D3131"/>
    <w:rsid w:val="003D3526"/>
    <w:rsid w:val="003D3D8A"/>
    <w:rsid w:val="003D51CA"/>
    <w:rsid w:val="003D6907"/>
    <w:rsid w:val="003D6A88"/>
    <w:rsid w:val="003D6C54"/>
    <w:rsid w:val="003E2821"/>
    <w:rsid w:val="003E282D"/>
    <w:rsid w:val="003E334D"/>
    <w:rsid w:val="003E3905"/>
    <w:rsid w:val="003E394E"/>
    <w:rsid w:val="003E7F2D"/>
    <w:rsid w:val="003F03CF"/>
    <w:rsid w:val="003F168A"/>
    <w:rsid w:val="003F172A"/>
    <w:rsid w:val="003F2421"/>
    <w:rsid w:val="003F3031"/>
    <w:rsid w:val="003F3DD9"/>
    <w:rsid w:val="003F420B"/>
    <w:rsid w:val="003F5D08"/>
    <w:rsid w:val="003F79C9"/>
    <w:rsid w:val="00401738"/>
    <w:rsid w:val="00401D41"/>
    <w:rsid w:val="004025F6"/>
    <w:rsid w:val="00403A80"/>
    <w:rsid w:val="00404F6C"/>
    <w:rsid w:val="00405AF7"/>
    <w:rsid w:val="00406F0D"/>
    <w:rsid w:val="0040757A"/>
    <w:rsid w:val="00410618"/>
    <w:rsid w:val="00410E89"/>
    <w:rsid w:val="00410F51"/>
    <w:rsid w:val="0041168E"/>
    <w:rsid w:val="00415286"/>
    <w:rsid w:val="00415FF6"/>
    <w:rsid w:val="004160B7"/>
    <w:rsid w:val="004165D2"/>
    <w:rsid w:val="00416673"/>
    <w:rsid w:val="004205BF"/>
    <w:rsid w:val="00420A7E"/>
    <w:rsid w:val="00420BE2"/>
    <w:rsid w:val="004210AC"/>
    <w:rsid w:val="004228DF"/>
    <w:rsid w:val="00422E08"/>
    <w:rsid w:val="00423ECF"/>
    <w:rsid w:val="00424B34"/>
    <w:rsid w:val="00424F0C"/>
    <w:rsid w:val="004269A9"/>
    <w:rsid w:val="004272BA"/>
    <w:rsid w:val="00427B52"/>
    <w:rsid w:val="00431103"/>
    <w:rsid w:val="0043306A"/>
    <w:rsid w:val="00433904"/>
    <w:rsid w:val="00433BF2"/>
    <w:rsid w:val="00434C35"/>
    <w:rsid w:val="00434E46"/>
    <w:rsid w:val="00435A1C"/>
    <w:rsid w:val="00435E55"/>
    <w:rsid w:val="0043691F"/>
    <w:rsid w:val="00436A62"/>
    <w:rsid w:val="004372D1"/>
    <w:rsid w:val="004408EA"/>
    <w:rsid w:val="00441A0C"/>
    <w:rsid w:val="00442BD9"/>
    <w:rsid w:val="00442F4E"/>
    <w:rsid w:val="0044313D"/>
    <w:rsid w:val="004437FC"/>
    <w:rsid w:val="0044386E"/>
    <w:rsid w:val="00446C57"/>
    <w:rsid w:val="004510DB"/>
    <w:rsid w:val="004510F4"/>
    <w:rsid w:val="00451371"/>
    <w:rsid w:val="004520EB"/>
    <w:rsid w:val="004527A7"/>
    <w:rsid w:val="00454392"/>
    <w:rsid w:val="00454BF4"/>
    <w:rsid w:val="00455167"/>
    <w:rsid w:val="0045538D"/>
    <w:rsid w:val="004559F8"/>
    <w:rsid w:val="00457417"/>
    <w:rsid w:val="00460AA6"/>
    <w:rsid w:val="0046156F"/>
    <w:rsid w:val="004616CA"/>
    <w:rsid w:val="00462865"/>
    <w:rsid w:val="0046367F"/>
    <w:rsid w:val="00466A14"/>
    <w:rsid w:val="0046742C"/>
    <w:rsid w:val="00467D07"/>
    <w:rsid w:val="004704E7"/>
    <w:rsid w:val="00470798"/>
    <w:rsid w:val="004709CE"/>
    <w:rsid w:val="00471229"/>
    <w:rsid w:val="004721D0"/>
    <w:rsid w:val="0047249B"/>
    <w:rsid w:val="0047419C"/>
    <w:rsid w:val="00475434"/>
    <w:rsid w:val="00476342"/>
    <w:rsid w:val="00476C35"/>
    <w:rsid w:val="00477777"/>
    <w:rsid w:val="00477CFB"/>
    <w:rsid w:val="00480D2F"/>
    <w:rsid w:val="00481223"/>
    <w:rsid w:val="00481BE4"/>
    <w:rsid w:val="00482979"/>
    <w:rsid w:val="00482EDD"/>
    <w:rsid w:val="00483EF3"/>
    <w:rsid w:val="00484D8B"/>
    <w:rsid w:val="0048527D"/>
    <w:rsid w:val="00485C91"/>
    <w:rsid w:val="00487418"/>
    <w:rsid w:val="0049002A"/>
    <w:rsid w:val="00491203"/>
    <w:rsid w:val="004912EE"/>
    <w:rsid w:val="00491BD4"/>
    <w:rsid w:val="004925AC"/>
    <w:rsid w:val="00492764"/>
    <w:rsid w:val="00493650"/>
    <w:rsid w:val="0049383E"/>
    <w:rsid w:val="00493A95"/>
    <w:rsid w:val="00494672"/>
    <w:rsid w:val="004970C8"/>
    <w:rsid w:val="00497CF4"/>
    <w:rsid w:val="004A0165"/>
    <w:rsid w:val="004A02CF"/>
    <w:rsid w:val="004A04AF"/>
    <w:rsid w:val="004A0755"/>
    <w:rsid w:val="004A1194"/>
    <w:rsid w:val="004A1712"/>
    <w:rsid w:val="004A35FC"/>
    <w:rsid w:val="004A4777"/>
    <w:rsid w:val="004A5A2C"/>
    <w:rsid w:val="004A64D8"/>
    <w:rsid w:val="004A6937"/>
    <w:rsid w:val="004A7D86"/>
    <w:rsid w:val="004B14DC"/>
    <w:rsid w:val="004B16B6"/>
    <w:rsid w:val="004B2376"/>
    <w:rsid w:val="004B28C6"/>
    <w:rsid w:val="004B2AF9"/>
    <w:rsid w:val="004B2B2D"/>
    <w:rsid w:val="004B2C7C"/>
    <w:rsid w:val="004B2D86"/>
    <w:rsid w:val="004B3484"/>
    <w:rsid w:val="004B5A4D"/>
    <w:rsid w:val="004B604B"/>
    <w:rsid w:val="004B66C9"/>
    <w:rsid w:val="004B6A6C"/>
    <w:rsid w:val="004C0622"/>
    <w:rsid w:val="004C0F6F"/>
    <w:rsid w:val="004C1B66"/>
    <w:rsid w:val="004C295C"/>
    <w:rsid w:val="004C2CD3"/>
    <w:rsid w:val="004C3BDF"/>
    <w:rsid w:val="004C6572"/>
    <w:rsid w:val="004C6EC9"/>
    <w:rsid w:val="004C7EAF"/>
    <w:rsid w:val="004D0569"/>
    <w:rsid w:val="004D11FB"/>
    <w:rsid w:val="004D3DAD"/>
    <w:rsid w:val="004D46F0"/>
    <w:rsid w:val="004D67A9"/>
    <w:rsid w:val="004D714E"/>
    <w:rsid w:val="004E00DE"/>
    <w:rsid w:val="004E06DE"/>
    <w:rsid w:val="004E33D1"/>
    <w:rsid w:val="004E36E4"/>
    <w:rsid w:val="004E3C75"/>
    <w:rsid w:val="004E4EEB"/>
    <w:rsid w:val="004E510E"/>
    <w:rsid w:val="004E555D"/>
    <w:rsid w:val="004E5F98"/>
    <w:rsid w:val="004E7953"/>
    <w:rsid w:val="004E7E45"/>
    <w:rsid w:val="004F0F45"/>
    <w:rsid w:val="004F14D8"/>
    <w:rsid w:val="004F1E1E"/>
    <w:rsid w:val="004F3A97"/>
    <w:rsid w:val="004F3AA3"/>
    <w:rsid w:val="004F4DF0"/>
    <w:rsid w:val="004F5726"/>
    <w:rsid w:val="004F641C"/>
    <w:rsid w:val="004F70FF"/>
    <w:rsid w:val="004F728C"/>
    <w:rsid w:val="004F72F0"/>
    <w:rsid w:val="0050081D"/>
    <w:rsid w:val="00501421"/>
    <w:rsid w:val="00501D98"/>
    <w:rsid w:val="00501F1B"/>
    <w:rsid w:val="005046D7"/>
    <w:rsid w:val="00505655"/>
    <w:rsid w:val="005059EF"/>
    <w:rsid w:val="00505C11"/>
    <w:rsid w:val="00505CCA"/>
    <w:rsid w:val="005063E7"/>
    <w:rsid w:val="0050682D"/>
    <w:rsid w:val="00506B46"/>
    <w:rsid w:val="00507888"/>
    <w:rsid w:val="00510A19"/>
    <w:rsid w:val="00510FE8"/>
    <w:rsid w:val="00513C34"/>
    <w:rsid w:val="00513F1E"/>
    <w:rsid w:val="005157DD"/>
    <w:rsid w:val="00516FB5"/>
    <w:rsid w:val="005170F2"/>
    <w:rsid w:val="0051744E"/>
    <w:rsid w:val="005174C4"/>
    <w:rsid w:val="00520F43"/>
    <w:rsid w:val="005224B6"/>
    <w:rsid w:val="00522BFF"/>
    <w:rsid w:val="00522E43"/>
    <w:rsid w:val="00523E66"/>
    <w:rsid w:val="00524367"/>
    <w:rsid w:val="00524D2A"/>
    <w:rsid w:val="00525348"/>
    <w:rsid w:val="00525D99"/>
    <w:rsid w:val="005261A3"/>
    <w:rsid w:val="00526353"/>
    <w:rsid w:val="00530130"/>
    <w:rsid w:val="00530892"/>
    <w:rsid w:val="00530CB0"/>
    <w:rsid w:val="00530D43"/>
    <w:rsid w:val="00531278"/>
    <w:rsid w:val="00532EA2"/>
    <w:rsid w:val="00533A14"/>
    <w:rsid w:val="005342E9"/>
    <w:rsid w:val="005346EC"/>
    <w:rsid w:val="005350E4"/>
    <w:rsid w:val="00535DFD"/>
    <w:rsid w:val="00535F1D"/>
    <w:rsid w:val="00537A1B"/>
    <w:rsid w:val="0054004A"/>
    <w:rsid w:val="005402B8"/>
    <w:rsid w:val="005411B3"/>
    <w:rsid w:val="00542A0C"/>
    <w:rsid w:val="00542BF5"/>
    <w:rsid w:val="00544F75"/>
    <w:rsid w:val="00545E17"/>
    <w:rsid w:val="00545E5C"/>
    <w:rsid w:val="0054795E"/>
    <w:rsid w:val="00547AFE"/>
    <w:rsid w:val="00547F81"/>
    <w:rsid w:val="00552F21"/>
    <w:rsid w:val="005531B3"/>
    <w:rsid w:val="00554265"/>
    <w:rsid w:val="00554881"/>
    <w:rsid w:val="005550E7"/>
    <w:rsid w:val="00555C07"/>
    <w:rsid w:val="0055629F"/>
    <w:rsid w:val="0055668E"/>
    <w:rsid w:val="00556C4E"/>
    <w:rsid w:val="005575E5"/>
    <w:rsid w:val="005576C6"/>
    <w:rsid w:val="005607B7"/>
    <w:rsid w:val="005609BA"/>
    <w:rsid w:val="005610BD"/>
    <w:rsid w:val="00565D3B"/>
    <w:rsid w:val="005660A0"/>
    <w:rsid w:val="005664A7"/>
    <w:rsid w:val="00566B4F"/>
    <w:rsid w:val="005708C9"/>
    <w:rsid w:val="00570BAB"/>
    <w:rsid w:val="00570CBA"/>
    <w:rsid w:val="00570E82"/>
    <w:rsid w:val="00571790"/>
    <w:rsid w:val="00571ADE"/>
    <w:rsid w:val="005746F1"/>
    <w:rsid w:val="00575113"/>
    <w:rsid w:val="005755FC"/>
    <w:rsid w:val="00576E25"/>
    <w:rsid w:val="00577837"/>
    <w:rsid w:val="00577D5C"/>
    <w:rsid w:val="00582776"/>
    <w:rsid w:val="00582C05"/>
    <w:rsid w:val="00582FA0"/>
    <w:rsid w:val="00583A25"/>
    <w:rsid w:val="00583A98"/>
    <w:rsid w:val="00584C2A"/>
    <w:rsid w:val="00585266"/>
    <w:rsid w:val="0058560B"/>
    <w:rsid w:val="0058566F"/>
    <w:rsid w:val="00586002"/>
    <w:rsid w:val="00590984"/>
    <w:rsid w:val="00591608"/>
    <w:rsid w:val="00592BCC"/>
    <w:rsid w:val="00593ADC"/>
    <w:rsid w:val="00593B38"/>
    <w:rsid w:val="00593DE3"/>
    <w:rsid w:val="0059440F"/>
    <w:rsid w:val="00595175"/>
    <w:rsid w:val="00596455"/>
    <w:rsid w:val="00597CAA"/>
    <w:rsid w:val="005A0021"/>
    <w:rsid w:val="005A11F3"/>
    <w:rsid w:val="005A1CDD"/>
    <w:rsid w:val="005A29CF"/>
    <w:rsid w:val="005A53D7"/>
    <w:rsid w:val="005A6052"/>
    <w:rsid w:val="005A619D"/>
    <w:rsid w:val="005A6BBC"/>
    <w:rsid w:val="005B20EF"/>
    <w:rsid w:val="005B2C57"/>
    <w:rsid w:val="005B706C"/>
    <w:rsid w:val="005B7692"/>
    <w:rsid w:val="005B76A2"/>
    <w:rsid w:val="005C0166"/>
    <w:rsid w:val="005C03F6"/>
    <w:rsid w:val="005C1AB7"/>
    <w:rsid w:val="005C1ACB"/>
    <w:rsid w:val="005C220A"/>
    <w:rsid w:val="005C2221"/>
    <w:rsid w:val="005C274C"/>
    <w:rsid w:val="005C3035"/>
    <w:rsid w:val="005C3B57"/>
    <w:rsid w:val="005C3BC1"/>
    <w:rsid w:val="005C3DBC"/>
    <w:rsid w:val="005C4902"/>
    <w:rsid w:val="005C5074"/>
    <w:rsid w:val="005C536C"/>
    <w:rsid w:val="005C5FB1"/>
    <w:rsid w:val="005D0011"/>
    <w:rsid w:val="005D0934"/>
    <w:rsid w:val="005D3021"/>
    <w:rsid w:val="005D3472"/>
    <w:rsid w:val="005D3C12"/>
    <w:rsid w:val="005D444E"/>
    <w:rsid w:val="005D4B08"/>
    <w:rsid w:val="005D5BE8"/>
    <w:rsid w:val="005D5C7B"/>
    <w:rsid w:val="005D6E82"/>
    <w:rsid w:val="005D748C"/>
    <w:rsid w:val="005D7FFB"/>
    <w:rsid w:val="005E0883"/>
    <w:rsid w:val="005E0BC9"/>
    <w:rsid w:val="005E1846"/>
    <w:rsid w:val="005E1CBB"/>
    <w:rsid w:val="005E22A1"/>
    <w:rsid w:val="005E3E19"/>
    <w:rsid w:val="005E3FEF"/>
    <w:rsid w:val="005E43EF"/>
    <w:rsid w:val="005E48C0"/>
    <w:rsid w:val="005E4FB3"/>
    <w:rsid w:val="005E54FF"/>
    <w:rsid w:val="005E55D9"/>
    <w:rsid w:val="005E6313"/>
    <w:rsid w:val="005E6A5A"/>
    <w:rsid w:val="005E7C48"/>
    <w:rsid w:val="005F0014"/>
    <w:rsid w:val="005F0328"/>
    <w:rsid w:val="005F0519"/>
    <w:rsid w:val="005F2A41"/>
    <w:rsid w:val="005F5011"/>
    <w:rsid w:val="005F5AC2"/>
    <w:rsid w:val="005F649E"/>
    <w:rsid w:val="006005B2"/>
    <w:rsid w:val="00600674"/>
    <w:rsid w:val="006008B5"/>
    <w:rsid w:val="00600E04"/>
    <w:rsid w:val="006020A9"/>
    <w:rsid w:val="006022DE"/>
    <w:rsid w:val="006039DA"/>
    <w:rsid w:val="006044B7"/>
    <w:rsid w:val="0060494D"/>
    <w:rsid w:val="006050AE"/>
    <w:rsid w:val="006050F4"/>
    <w:rsid w:val="0060655D"/>
    <w:rsid w:val="00610689"/>
    <w:rsid w:val="00610C02"/>
    <w:rsid w:val="00610F76"/>
    <w:rsid w:val="00611CAB"/>
    <w:rsid w:val="00612007"/>
    <w:rsid w:val="0061215E"/>
    <w:rsid w:val="006125C9"/>
    <w:rsid w:val="00614077"/>
    <w:rsid w:val="0061499C"/>
    <w:rsid w:val="00614EEF"/>
    <w:rsid w:val="006155AC"/>
    <w:rsid w:val="00615986"/>
    <w:rsid w:val="00616536"/>
    <w:rsid w:val="00617B30"/>
    <w:rsid w:val="00617B9E"/>
    <w:rsid w:val="0062004E"/>
    <w:rsid w:val="00621020"/>
    <w:rsid w:val="00622885"/>
    <w:rsid w:val="00622ADB"/>
    <w:rsid w:val="0062352B"/>
    <w:rsid w:val="00623838"/>
    <w:rsid w:val="00623AAF"/>
    <w:rsid w:val="00624C8C"/>
    <w:rsid w:val="0062549B"/>
    <w:rsid w:val="00625670"/>
    <w:rsid w:val="00625AA7"/>
    <w:rsid w:val="0062667F"/>
    <w:rsid w:val="006267F1"/>
    <w:rsid w:val="006270BA"/>
    <w:rsid w:val="0062766A"/>
    <w:rsid w:val="006300B7"/>
    <w:rsid w:val="0063147A"/>
    <w:rsid w:val="00631B79"/>
    <w:rsid w:val="00631C50"/>
    <w:rsid w:val="00636145"/>
    <w:rsid w:val="00636AFA"/>
    <w:rsid w:val="00636C17"/>
    <w:rsid w:val="00636F13"/>
    <w:rsid w:val="00636F2A"/>
    <w:rsid w:val="0064041D"/>
    <w:rsid w:val="00640CDE"/>
    <w:rsid w:val="006410FD"/>
    <w:rsid w:val="00641136"/>
    <w:rsid w:val="006416E3"/>
    <w:rsid w:val="00641A40"/>
    <w:rsid w:val="0064338B"/>
    <w:rsid w:val="00643665"/>
    <w:rsid w:val="00644832"/>
    <w:rsid w:val="006472A1"/>
    <w:rsid w:val="006479CB"/>
    <w:rsid w:val="006504D8"/>
    <w:rsid w:val="00651013"/>
    <w:rsid w:val="00652976"/>
    <w:rsid w:val="00653229"/>
    <w:rsid w:val="0065324A"/>
    <w:rsid w:val="0065336F"/>
    <w:rsid w:val="006536F6"/>
    <w:rsid w:val="006538E2"/>
    <w:rsid w:val="006549A0"/>
    <w:rsid w:val="00654D67"/>
    <w:rsid w:val="0065558A"/>
    <w:rsid w:val="006555E4"/>
    <w:rsid w:val="00655791"/>
    <w:rsid w:val="00656048"/>
    <w:rsid w:val="00656EC2"/>
    <w:rsid w:val="006572D3"/>
    <w:rsid w:val="00657ABF"/>
    <w:rsid w:val="006607A5"/>
    <w:rsid w:val="00661374"/>
    <w:rsid w:val="006615DF"/>
    <w:rsid w:val="0066167D"/>
    <w:rsid w:val="00661DE3"/>
    <w:rsid w:val="00664531"/>
    <w:rsid w:val="00665FB0"/>
    <w:rsid w:val="0066703F"/>
    <w:rsid w:val="006670CF"/>
    <w:rsid w:val="00667368"/>
    <w:rsid w:val="00667558"/>
    <w:rsid w:val="00667A7B"/>
    <w:rsid w:val="0067063E"/>
    <w:rsid w:val="00670859"/>
    <w:rsid w:val="006710F7"/>
    <w:rsid w:val="00671242"/>
    <w:rsid w:val="00671249"/>
    <w:rsid w:val="00671748"/>
    <w:rsid w:val="0067187E"/>
    <w:rsid w:val="00672BFC"/>
    <w:rsid w:val="00672D05"/>
    <w:rsid w:val="00673AED"/>
    <w:rsid w:val="006741C6"/>
    <w:rsid w:val="00674672"/>
    <w:rsid w:val="006751E3"/>
    <w:rsid w:val="00675CBF"/>
    <w:rsid w:val="00677207"/>
    <w:rsid w:val="0067740A"/>
    <w:rsid w:val="006778AF"/>
    <w:rsid w:val="00677E1E"/>
    <w:rsid w:val="0068039E"/>
    <w:rsid w:val="006807E2"/>
    <w:rsid w:val="00680A75"/>
    <w:rsid w:val="00680B60"/>
    <w:rsid w:val="006812C4"/>
    <w:rsid w:val="006827F8"/>
    <w:rsid w:val="006830E7"/>
    <w:rsid w:val="0068341A"/>
    <w:rsid w:val="00683927"/>
    <w:rsid w:val="006839A6"/>
    <w:rsid w:val="00685B30"/>
    <w:rsid w:val="00685CC0"/>
    <w:rsid w:val="00686A64"/>
    <w:rsid w:val="00690084"/>
    <w:rsid w:val="006912F2"/>
    <w:rsid w:val="00692625"/>
    <w:rsid w:val="0069297B"/>
    <w:rsid w:val="00692FD6"/>
    <w:rsid w:val="00693542"/>
    <w:rsid w:val="00693D45"/>
    <w:rsid w:val="006A0625"/>
    <w:rsid w:val="006A0AFF"/>
    <w:rsid w:val="006A0BF1"/>
    <w:rsid w:val="006A18BF"/>
    <w:rsid w:val="006A1ACC"/>
    <w:rsid w:val="006A2D99"/>
    <w:rsid w:val="006A528A"/>
    <w:rsid w:val="006A6305"/>
    <w:rsid w:val="006A639D"/>
    <w:rsid w:val="006A7264"/>
    <w:rsid w:val="006A7340"/>
    <w:rsid w:val="006B18C5"/>
    <w:rsid w:val="006B199B"/>
    <w:rsid w:val="006B241C"/>
    <w:rsid w:val="006B3C47"/>
    <w:rsid w:val="006B4C6A"/>
    <w:rsid w:val="006B52E8"/>
    <w:rsid w:val="006B674C"/>
    <w:rsid w:val="006B69D4"/>
    <w:rsid w:val="006B7627"/>
    <w:rsid w:val="006B78DE"/>
    <w:rsid w:val="006B7A10"/>
    <w:rsid w:val="006B7B6E"/>
    <w:rsid w:val="006C04EC"/>
    <w:rsid w:val="006C0C69"/>
    <w:rsid w:val="006C12F2"/>
    <w:rsid w:val="006C1430"/>
    <w:rsid w:val="006C17A7"/>
    <w:rsid w:val="006C2657"/>
    <w:rsid w:val="006C37F9"/>
    <w:rsid w:val="006C7F30"/>
    <w:rsid w:val="006D02A4"/>
    <w:rsid w:val="006D0499"/>
    <w:rsid w:val="006D05CC"/>
    <w:rsid w:val="006D0608"/>
    <w:rsid w:val="006D0F06"/>
    <w:rsid w:val="006D19EE"/>
    <w:rsid w:val="006D2D3D"/>
    <w:rsid w:val="006D473A"/>
    <w:rsid w:val="006D490E"/>
    <w:rsid w:val="006D5887"/>
    <w:rsid w:val="006D5A3F"/>
    <w:rsid w:val="006D70B3"/>
    <w:rsid w:val="006D752E"/>
    <w:rsid w:val="006E17FB"/>
    <w:rsid w:val="006E1FCD"/>
    <w:rsid w:val="006E3E92"/>
    <w:rsid w:val="006E463B"/>
    <w:rsid w:val="006E5940"/>
    <w:rsid w:val="006E64AC"/>
    <w:rsid w:val="006E770A"/>
    <w:rsid w:val="006F0009"/>
    <w:rsid w:val="006F0698"/>
    <w:rsid w:val="006F0E54"/>
    <w:rsid w:val="006F14C9"/>
    <w:rsid w:val="006F1594"/>
    <w:rsid w:val="006F1772"/>
    <w:rsid w:val="006F32EE"/>
    <w:rsid w:val="006F36D7"/>
    <w:rsid w:val="006F38A6"/>
    <w:rsid w:val="006F4C41"/>
    <w:rsid w:val="006F4DC2"/>
    <w:rsid w:val="006F561A"/>
    <w:rsid w:val="006F5AF1"/>
    <w:rsid w:val="006F5BB7"/>
    <w:rsid w:val="006F60D6"/>
    <w:rsid w:val="006F66A3"/>
    <w:rsid w:val="006F6B1B"/>
    <w:rsid w:val="006F6BE9"/>
    <w:rsid w:val="007005F0"/>
    <w:rsid w:val="0070061C"/>
    <w:rsid w:val="007012A2"/>
    <w:rsid w:val="0070139A"/>
    <w:rsid w:val="00702553"/>
    <w:rsid w:val="00703537"/>
    <w:rsid w:val="00703ED1"/>
    <w:rsid w:val="00704912"/>
    <w:rsid w:val="00705314"/>
    <w:rsid w:val="00706F29"/>
    <w:rsid w:val="0071069F"/>
    <w:rsid w:val="00710CB4"/>
    <w:rsid w:val="00711F88"/>
    <w:rsid w:val="00712012"/>
    <w:rsid w:val="00712463"/>
    <w:rsid w:val="00713AD2"/>
    <w:rsid w:val="007153E1"/>
    <w:rsid w:val="007154C4"/>
    <w:rsid w:val="00716752"/>
    <w:rsid w:val="00717C56"/>
    <w:rsid w:val="00720BA0"/>
    <w:rsid w:val="007238C3"/>
    <w:rsid w:val="007244B5"/>
    <w:rsid w:val="00725011"/>
    <w:rsid w:val="00726670"/>
    <w:rsid w:val="00731498"/>
    <w:rsid w:val="007316BC"/>
    <w:rsid w:val="007316DA"/>
    <w:rsid w:val="007318A8"/>
    <w:rsid w:val="0073197F"/>
    <w:rsid w:val="00731A6F"/>
    <w:rsid w:val="0073240C"/>
    <w:rsid w:val="007324D4"/>
    <w:rsid w:val="00732575"/>
    <w:rsid w:val="007332C8"/>
    <w:rsid w:val="007355A4"/>
    <w:rsid w:val="007356C2"/>
    <w:rsid w:val="0073595B"/>
    <w:rsid w:val="00737CC8"/>
    <w:rsid w:val="00740D1C"/>
    <w:rsid w:val="00741C12"/>
    <w:rsid w:val="00741F6F"/>
    <w:rsid w:val="00743A39"/>
    <w:rsid w:val="007475B9"/>
    <w:rsid w:val="007479C1"/>
    <w:rsid w:val="00750907"/>
    <w:rsid w:val="00751EE1"/>
    <w:rsid w:val="007523F9"/>
    <w:rsid w:val="00752616"/>
    <w:rsid w:val="00752CB9"/>
    <w:rsid w:val="00752DB2"/>
    <w:rsid w:val="00753739"/>
    <w:rsid w:val="00754ECC"/>
    <w:rsid w:val="007577AC"/>
    <w:rsid w:val="00757A5A"/>
    <w:rsid w:val="00760DE6"/>
    <w:rsid w:val="00761CF7"/>
    <w:rsid w:val="00762327"/>
    <w:rsid w:val="007633C4"/>
    <w:rsid w:val="00765694"/>
    <w:rsid w:val="007663DF"/>
    <w:rsid w:val="00766B08"/>
    <w:rsid w:val="00767336"/>
    <w:rsid w:val="007673FF"/>
    <w:rsid w:val="0077107E"/>
    <w:rsid w:val="00771B64"/>
    <w:rsid w:val="00771BD3"/>
    <w:rsid w:val="00771E51"/>
    <w:rsid w:val="00773F23"/>
    <w:rsid w:val="00774B6E"/>
    <w:rsid w:val="00774B86"/>
    <w:rsid w:val="00774C15"/>
    <w:rsid w:val="00774D6B"/>
    <w:rsid w:val="007756B8"/>
    <w:rsid w:val="00776795"/>
    <w:rsid w:val="00776C8B"/>
    <w:rsid w:val="00780E53"/>
    <w:rsid w:val="00781316"/>
    <w:rsid w:val="00781DC9"/>
    <w:rsid w:val="00782FB7"/>
    <w:rsid w:val="00784786"/>
    <w:rsid w:val="007848ED"/>
    <w:rsid w:val="00785085"/>
    <w:rsid w:val="00787C86"/>
    <w:rsid w:val="00787E46"/>
    <w:rsid w:val="00790172"/>
    <w:rsid w:val="00790738"/>
    <w:rsid w:val="0079187C"/>
    <w:rsid w:val="007925DA"/>
    <w:rsid w:val="007938F3"/>
    <w:rsid w:val="00793A37"/>
    <w:rsid w:val="0079452C"/>
    <w:rsid w:val="00794597"/>
    <w:rsid w:val="007951F0"/>
    <w:rsid w:val="007A1693"/>
    <w:rsid w:val="007A2103"/>
    <w:rsid w:val="007A25CE"/>
    <w:rsid w:val="007A30F7"/>
    <w:rsid w:val="007A49DC"/>
    <w:rsid w:val="007A5C87"/>
    <w:rsid w:val="007A7084"/>
    <w:rsid w:val="007A7D1A"/>
    <w:rsid w:val="007B0535"/>
    <w:rsid w:val="007B0AF4"/>
    <w:rsid w:val="007B1619"/>
    <w:rsid w:val="007B262E"/>
    <w:rsid w:val="007B263D"/>
    <w:rsid w:val="007B35C1"/>
    <w:rsid w:val="007B3ED4"/>
    <w:rsid w:val="007B4577"/>
    <w:rsid w:val="007B4845"/>
    <w:rsid w:val="007B4C4A"/>
    <w:rsid w:val="007B4C6D"/>
    <w:rsid w:val="007B50DA"/>
    <w:rsid w:val="007B5716"/>
    <w:rsid w:val="007B5811"/>
    <w:rsid w:val="007B67AB"/>
    <w:rsid w:val="007B6C14"/>
    <w:rsid w:val="007C15CF"/>
    <w:rsid w:val="007C1771"/>
    <w:rsid w:val="007C4BF3"/>
    <w:rsid w:val="007C6152"/>
    <w:rsid w:val="007C62DD"/>
    <w:rsid w:val="007C6515"/>
    <w:rsid w:val="007C67B1"/>
    <w:rsid w:val="007C68B8"/>
    <w:rsid w:val="007C7BA8"/>
    <w:rsid w:val="007D0009"/>
    <w:rsid w:val="007D04B9"/>
    <w:rsid w:val="007D1AA3"/>
    <w:rsid w:val="007D1BBF"/>
    <w:rsid w:val="007D24FE"/>
    <w:rsid w:val="007D2A32"/>
    <w:rsid w:val="007D2CB3"/>
    <w:rsid w:val="007D358B"/>
    <w:rsid w:val="007D5323"/>
    <w:rsid w:val="007D54E9"/>
    <w:rsid w:val="007D5B27"/>
    <w:rsid w:val="007D6B37"/>
    <w:rsid w:val="007E0251"/>
    <w:rsid w:val="007E0EF3"/>
    <w:rsid w:val="007E2750"/>
    <w:rsid w:val="007E29D6"/>
    <w:rsid w:val="007E2DBD"/>
    <w:rsid w:val="007E2FBA"/>
    <w:rsid w:val="007E376D"/>
    <w:rsid w:val="007E39CD"/>
    <w:rsid w:val="007E39ED"/>
    <w:rsid w:val="007E56DD"/>
    <w:rsid w:val="007E6508"/>
    <w:rsid w:val="007E66B7"/>
    <w:rsid w:val="007F292B"/>
    <w:rsid w:val="007F2ECF"/>
    <w:rsid w:val="007F2FF7"/>
    <w:rsid w:val="007F35EC"/>
    <w:rsid w:val="007F414C"/>
    <w:rsid w:val="007F5964"/>
    <w:rsid w:val="007F64A7"/>
    <w:rsid w:val="007F6B75"/>
    <w:rsid w:val="007F7634"/>
    <w:rsid w:val="0080354D"/>
    <w:rsid w:val="008057DD"/>
    <w:rsid w:val="00805953"/>
    <w:rsid w:val="008067E2"/>
    <w:rsid w:val="00806829"/>
    <w:rsid w:val="00807C59"/>
    <w:rsid w:val="0081090C"/>
    <w:rsid w:val="00810D86"/>
    <w:rsid w:val="00811547"/>
    <w:rsid w:val="00811EE1"/>
    <w:rsid w:val="00813915"/>
    <w:rsid w:val="00813FEC"/>
    <w:rsid w:val="008149BC"/>
    <w:rsid w:val="0081509A"/>
    <w:rsid w:val="0081716D"/>
    <w:rsid w:val="00820AB2"/>
    <w:rsid w:val="00820CF1"/>
    <w:rsid w:val="008211C4"/>
    <w:rsid w:val="008217BB"/>
    <w:rsid w:val="00822049"/>
    <w:rsid w:val="008267BB"/>
    <w:rsid w:val="008267D6"/>
    <w:rsid w:val="00832C0C"/>
    <w:rsid w:val="0083397D"/>
    <w:rsid w:val="00835FFB"/>
    <w:rsid w:val="008362E8"/>
    <w:rsid w:val="00836BB2"/>
    <w:rsid w:val="0083741E"/>
    <w:rsid w:val="00840F56"/>
    <w:rsid w:val="00841EE8"/>
    <w:rsid w:val="008421F8"/>
    <w:rsid w:val="00842F3A"/>
    <w:rsid w:val="00843899"/>
    <w:rsid w:val="00843B6B"/>
    <w:rsid w:val="00843C8A"/>
    <w:rsid w:val="0084543A"/>
    <w:rsid w:val="00845530"/>
    <w:rsid w:val="008455B7"/>
    <w:rsid w:val="008456F4"/>
    <w:rsid w:val="00845FF7"/>
    <w:rsid w:val="00846AF4"/>
    <w:rsid w:val="008477F1"/>
    <w:rsid w:val="00851779"/>
    <w:rsid w:val="00851FC1"/>
    <w:rsid w:val="008524A4"/>
    <w:rsid w:val="008528EE"/>
    <w:rsid w:val="00853E7C"/>
    <w:rsid w:val="00854443"/>
    <w:rsid w:val="00854BCF"/>
    <w:rsid w:val="00855349"/>
    <w:rsid w:val="00856900"/>
    <w:rsid w:val="00857692"/>
    <w:rsid w:val="00857841"/>
    <w:rsid w:val="0085784A"/>
    <w:rsid w:val="00861682"/>
    <w:rsid w:val="00862096"/>
    <w:rsid w:val="00862BBC"/>
    <w:rsid w:val="00863365"/>
    <w:rsid w:val="0086339A"/>
    <w:rsid w:val="008636AC"/>
    <w:rsid w:val="0086479E"/>
    <w:rsid w:val="00864DD4"/>
    <w:rsid w:val="00865CDD"/>
    <w:rsid w:val="00865DFC"/>
    <w:rsid w:val="00866134"/>
    <w:rsid w:val="008661AF"/>
    <w:rsid w:val="008667E4"/>
    <w:rsid w:val="00871195"/>
    <w:rsid w:val="00872002"/>
    <w:rsid w:val="00873864"/>
    <w:rsid w:val="00874FE6"/>
    <w:rsid w:val="008772BC"/>
    <w:rsid w:val="008776DD"/>
    <w:rsid w:val="008779AE"/>
    <w:rsid w:val="00877FA3"/>
    <w:rsid w:val="00880898"/>
    <w:rsid w:val="00880FC3"/>
    <w:rsid w:val="00881356"/>
    <w:rsid w:val="00881789"/>
    <w:rsid w:val="00882830"/>
    <w:rsid w:val="008844FA"/>
    <w:rsid w:val="008847E4"/>
    <w:rsid w:val="00884AF2"/>
    <w:rsid w:val="008852B1"/>
    <w:rsid w:val="00885336"/>
    <w:rsid w:val="00886831"/>
    <w:rsid w:val="00890D5F"/>
    <w:rsid w:val="00891467"/>
    <w:rsid w:val="008915D0"/>
    <w:rsid w:val="00891BEF"/>
    <w:rsid w:val="008923C8"/>
    <w:rsid w:val="0089269A"/>
    <w:rsid w:val="00892AF9"/>
    <w:rsid w:val="008965AE"/>
    <w:rsid w:val="008A119A"/>
    <w:rsid w:val="008A1597"/>
    <w:rsid w:val="008A1A3C"/>
    <w:rsid w:val="008A1EC7"/>
    <w:rsid w:val="008A59C9"/>
    <w:rsid w:val="008A748D"/>
    <w:rsid w:val="008B0218"/>
    <w:rsid w:val="008B06F6"/>
    <w:rsid w:val="008B0F67"/>
    <w:rsid w:val="008B2306"/>
    <w:rsid w:val="008B32AD"/>
    <w:rsid w:val="008B459C"/>
    <w:rsid w:val="008B4731"/>
    <w:rsid w:val="008B5548"/>
    <w:rsid w:val="008B5BDE"/>
    <w:rsid w:val="008B5D77"/>
    <w:rsid w:val="008B69F1"/>
    <w:rsid w:val="008C1550"/>
    <w:rsid w:val="008C1713"/>
    <w:rsid w:val="008C1998"/>
    <w:rsid w:val="008C33A8"/>
    <w:rsid w:val="008C59DD"/>
    <w:rsid w:val="008D0FCE"/>
    <w:rsid w:val="008D2777"/>
    <w:rsid w:val="008D2876"/>
    <w:rsid w:val="008D34BE"/>
    <w:rsid w:val="008D5243"/>
    <w:rsid w:val="008D552C"/>
    <w:rsid w:val="008D57CE"/>
    <w:rsid w:val="008D5DA5"/>
    <w:rsid w:val="008D62A2"/>
    <w:rsid w:val="008D73F6"/>
    <w:rsid w:val="008D7B41"/>
    <w:rsid w:val="008E0C82"/>
    <w:rsid w:val="008E0DF1"/>
    <w:rsid w:val="008E1A5F"/>
    <w:rsid w:val="008E1B2C"/>
    <w:rsid w:val="008E2758"/>
    <w:rsid w:val="008E369B"/>
    <w:rsid w:val="008E57CC"/>
    <w:rsid w:val="008E57DD"/>
    <w:rsid w:val="008E63FE"/>
    <w:rsid w:val="008E66DA"/>
    <w:rsid w:val="008E71DE"/>
    <w:rsid w:val="008E73ED"/>
    <w:rsid w:val="008E74C6"/>
    <w:rsid w:val="008F066A"/>
    <w:rsid w:val="008F07A6"/>
    <w:rsid w:val="008F100D"/>
    <w:rsid w:val="008F37A6"/>
    <w:rsid w:val="008F3E1A"/>
    <w:rsid w:val="008F442E"/>
    <w:rsid w:val="008F4630"/>
    <w:rsid w:val="008F4722"/>
    <w:rsid w:val="008F49D1"/>
    <w:rsid w:val="008F4B3F"/>
    <w:rsid w:val="008F552B"/>
    <w:rsid w:val="008F55F8"/>
    <w:rsid w:val="008F5AAB"/>
    <w:rsid w:val="008F6C6D"/>
    <w:rsid w:val="00900FCF"/>
    <w:rsid w:val="00901543"/>
    <w:rsid w:val="00902288"/>
    <w:rsid w:val="0090300E"/>
    <w:rsid w:val="009037AD"/>
    <w:rsid w:val="0090461C"/>
    <w:rsid w:val="00904AD8"/>
    <w:rsid w:val="00904D6A"/>
    <w:rsid w:val="00906FD3"/>
    <w:rsid w:val="0090726C"/>
    <w:rsid w:val="0091022D"/>
    <w:rsid w:val="00910CF0"/>
    <w:rsid w:val="00910F38"/>
    <w:rsid w:val="00913649"/>
    <w:rsid w:val="0091436A"/>
    <w:rsid w:val="0091625C"/>
    <w:rsid w:val="0091757A"/>
    <w:rsid w:val="009208E9"/>
    <w:rsid w:val="00920B73"/>
    <w:rsid w:val="009227BA"/>
    <w:rsid w:val="00923552"/>
    <w:rsid w:val="0092406A"/>
    <w:rsid w:val="009243BE"/>
    <w:rsid w:val="00924F6E"/>
    <w:rsid w:val="009252ED"/>
    <w:rsid w:val="00925BF8"/>
    <w:rsid w:val="00927ADC"/>
    <w:rsid w:val="0093047A"/>
    <w:rsid w:val="00930B87"/>
    <w:rsid w:val="009315DF"/>
    <w:rsid w:val="00931D9E"/>
    <w:rsid w:val="00931EB4"/>
    <w:rsid w:val="0093254A"/>
    <w:rsid w:val="00932F7D"/>
    <w:rsid w:val="00933586"/>
    <w:rsid w:val="00933909"/>
    <w:rsid w:val="009349BC"/>
    <w:rsid w:val="00935E94"/>
    <w:rsid w:val="00936063"/>
    <w:rsid w:val="0093629E"/>
    <w:rsid w:val="009368F0"/>
    <w:rsid w:val="0093747A"/>
    <w:rsid w:val="00940D96"/>
    <w:rsid w:val="00940EBC"/>
    <w:rsid w:val="0094123D"/>
    <w:rsid w:val="0094293C"/>
    <w:rsid w:val="00942A03"/>
    <w:rsid w:val="00943193"/>
    <w:rsid w:val="0094360F"/>
    <w:rsid w:val="00943A02"/>
    <w:rsid w:val="00944942"/>
    <w:rsid w:val="009461A9"/>
    <w:rsid w:val="009475CB"/>
    <w:rsid w:val="009479BC"/>
    <w:rsid w:val="00947C27"/>
    <w:rsid w:val="00950535"/>
    <w:rsid w:val="00950C5F"/>
    <w:rsid w:val="00951169"/>
    <w:rsid w:val="009516D7"/>
    <w:rsid w:val="00951A4F"/>
    <w:rsid w:val="009527EE"/>
    <w:rsid w:val="00953262"/>
    <w:rsid w:val="00953B69"/>
    <w:rsid w:val="00953E86"/>
    <w:rsid w:val="0095638B"/>
    <w:rsid w:val="009563DC"/>
    <w:rsid w:val="00956BC3"/>
    <w:rsid w:val="009613EB"/>
    <w:rsid w:val="0096146D"/>
    <w:rsid w:val="00961E97"/>
    <w:rsid w:val="00962E52"/>
    <w:rsid w:val="00964475"/>
    <w:rsid w:val="00964730"/>
    <w:rsid w:val="00965C9B"/>
    <w:rsid w:val="00966DEF"/>
    <w:rsid w:val="0096713A"/>
    <w:rsid w:val="00967369"/>
    <w:rsid w:val="00967ADB"/>
    <w:rsid w:val="0097095E"/>
    <w:rsid w:val="00972392"/>
    <w:rsid w:val="009728D6"/>
    <w:rsid w:val="00974421"/>
    <w:rsid w:val="00975181"/>
    <w:rsid w:val="0097612C"/>
    <w:rsid w:val="00981C70"/>
    <w:rsid w:val="00982D69"/>
    <w:rsid w:val="00984FA0"/>
    <w:rsid w:val="009851E3"/>
    <w:rsid w:val="00985940"/>
    <w:rsid w:val="00986E6A"/>
    <w:rsid w:val="00986F44"/>
    <w:rsid w:val="00987F72"/>
    <w:rsid w:val="009928DE"/>
    <w:rsid w:val="00995F4A"/>
    <w:rsid w:val="009969E8"/>
    <w:rsid w:val="00996F04"/>
    <w:rsid w:val="00997028"/>
    <w:rsid w:val="009976CD"/>
    <w:rsid w:val="009A137C"/>
    <w:rsid w:val="009A16D4"/>
    <w:rsid w:val="009A16F6"/>
    <w:rsid w:val="009A17D7"/>
    <w:rsid w:val="009A2B04"/>
    <w:rsid w:val="009A3497"/>
    <w:rsid w:val="009A4B2A"/>
    <w:rsid w:val="009A4E8D"/>
    <w:rsid w:val="009A5575"/>
    <w:rsid w:val="009A5ACD"/>
    <w:rsid w:val="009A6720"/>
    <w:rsid w:val="009A7283"/>
    <w:rsid w:val="009B1687"/>
    <w:rsid w:val="009B1BD2"/>
    <w:rsid w:val="009B2261"/>
    <w:rsid w:val="009B333E"/>
    <w:rsid w:val="009B3E48"/>
    <w:rsid w:val="009B4EAB"/>
    <w:rsid w:val="009B521D"/>
    <w:rsid w:val="009B5808"/>
    <w:rsid w:val="009B70FA"/>
    <w:rsid w:val="009B7BC2"/>
    <w:rsid w:val="009B7E96"/>
    <w:rsid w:val="009C0148"/>
    <w:rsid w:val="009C047E"/>
    <w:rsid w:val="009C0B05"/>
    <w:rsid w:val="009C172E"/>
    <w:rsid w:val="009C3C71"/>
    <w:rsid w:val="009C4127"/>
    <w:rsid w:val="009C51E9"/>
    <w:rsid w:val="009C59EF"/>
    <w:rsid w:val="009C7B8B"/>
    <w:rsid w:val="009D003E"/>
    <w:rsid w:val="009D0798"/>
    <w:rsid w:val="009D1048"/>
    <w:rsid w:val="009D1665"/>
    <w:rsid w:val="009D49C1"/>
    <w:rsid w:val="009D4EEF"/>
    <w:rsid w:val="009D54A4"/>
    <w:rsid w:val="009D5B6A"/>
    <w:rsid w:val="009D716D"/>
    <w:rsid w:val="009D7363"/>
    <w:rsid w:val="009E02E1"/>
    <w:rsid w:val="009E0385"/>
    <w:rsid w:val="009E13EE"/>
    <w:rsid w:val="009E1435"/>
    <w:rsid w:val="009E14E3"/>
    <w:rsid w:val="009E18DD"/>
    <w:rsid w:val="009E281D"/>
    <w:rsid w:val="009E2F12"/>
    <w:rsid w:val="009E360F"/>
    <w:rsid w:val="009E393B"/>
    <w:rsid w:val="009E3CF8"/>
    <w:rsid w:val="009E4A47"/>
    <w:rsid w:val="009E586F"/>
    <w:rsid w:val="009E6066"/>
    <w:rsid w:val="009F1116"/>
    <w:rsid w:val="009F294E"/>
    <w:rsid w:val="009F33F1"/>
    <w:rsid w:val="009F3AFE"/>
    <w:rsid w:val="009F4D42"/>
    <w:rsid w:val="009F525C"/>
    <w:rsid w:val="009F608E"/>
    <w:rsid w:val="00A008C5"/>
    <w:rsid w:val="00A009CC"/>
    <w:rsid w:val="00A012B3"/>
    <w:rsid w:val="00A027F2"/>
    <w:rsid w:val="00A037AC"/>
    <w:rsid w:val="00A039D1"/>
    <w:rsid w:val="00A03C47"/>
    <w:rsid w:val="00A04789"/>
    <w:rsid w:val="00A06C2C"/>
    <w:rsid w:val="00A07249"/>
    <w:rsid w:val="00A073DE"/>
    <w:rsid w:val="00A07ADA"/>
    <w:rsid w:val="00A1110A"/>
    <w:rsid w:val="00A111C6"/>
    <w:rsid w:val="00A116AB"/>
    <w:rsid w:val="00A12190"/>
    <w:rsid w:val="00A12219"/>
    <w:rsid w:val="00A124D5"/>
    <w:rsid w:val="00A12E23"/>
    <w:rsid w:val="00A12F55"/>
    <w:rsid w:val="00A138F7"/>
    <w:rsid w:val="00A13CA2"/>
    <w:rsid w:val="00A150AD"/>
    <w:rsid w:val="00A1516F"/>
    <w:rsid w:val="00A152D1"/>
    <w:rsid w:val="00A1578D"/>
    <w:rsid w:val="00A157C6"/>
    <w:rsid w:val="00A15EFE"/>
    <w:rsid w:val="00A16475"/>
    <w:rsid w:val="00A166CC"/>
    <w:rsid w:val="00A17583"/>
    <w:rsid w:val="00A17F89"/>
    <w:rsid w:val="00A2036B"/>
    <w:rsid w:val="00A21522"/>
    <w:rsid w:val="00A22133"/>
    <w:rsid w:val="00A2215B"/>
    <w:rsid w:val="00A22463"/>
    <w:rsid w:val="00A224C3"/>
    <w:rsid w:val="00A22A8B"/>
    <w:rsid w:val="00A2398B"/>
    <w:rsid w:val="00A2406C"/>
    <w:rsid w:val="00A24288"/>
    <w:rsid w:val="00A24CBA"/>
    <w:rsid w:val="00A254CF"/>
    <w:rsid w:val="00A26D4E"/>
    <w:rsid w:val="00A32273"/>
    <w:rsid w:val="00A34040"/>
    <w:rsid w:val="00A34232"/>
    <w:rsid w:val="00A36075"/>
    <w:rsid w:val="00A3609F"/>
    <w:rsid w:val="00A360E7"/>
    <w:rsid w:val="00A36297"/>
    <w:rsid w:val="00A37DEB"/>
    <w:rsid w:val="00A37ECF"/>
    <w:rsid w:val="00A4032D"/>
    <w:rsid w:val="00A41C3A"/>
    <w:rsid w:val="00A4234A"/>
    <w:rsid w:val="00A42732"/>
    <w:rsid w:val="00A42E37"/>
    <w:rsid w:val="00A44F9C"/>
    <w:rsid w:val="00A470A1"/>
    <w:rsid w:val="00A473CF"/>
    <w:rsid w:val="00A505DA"/>
    <w:rsid w:val="00A51B74"/>
    <w:rsid w:val="00A52BF8"/>
    <w:rsid w:val="00A530F1"/>
    <w:rsid w:val="00A54024"/>
    <w:rsid w:val="00A544AD"/>
    <w:rsid w:val="00A548F5"/>
    <w:rsid w:val="00A549A2"/>
    <w:rsid w:val="00A55850"/>
    <w:rsid w:val="00A56B13"/>
    <w:rsid w:val="00A56BFC"/>
    <w:rsid w:val="00A578A6"/>
    <w:rsid w:val="00A57A73"/>
    <w:rsid w:val="00A57EC6"/>
    <w:rsid w:val="00A603F5"/>
    <w:rsid w:val="00A60B92"/>
    <w:rsid w:val="00A61EEA"/>
    <w:rsid w:val="00A70494"/>
    <w:rsid w:val="00A705BB"/>
    <w:rsid w:val="00A70931"/>
    <w:rsid w:val="00A70DD6"/>
    <w:rsid w:val="00A70EE6"/>
    <w:rsid w:val="00A71B3F"/>
    <w:rsid w:val="00A71C1E"/>
    <w:rsid w:val="00A73069"/>
    <w:rsid w:val="00A736C2"/>
    <w:rsid w:val="00A76B55"/>
    <w:rsid w:val="00A76FC9"/>
    <w:rsid w:val="00A77410"/>
    <w:rsid w:val="00A775CE"/>
    <w:rsid w:val="00A8051F"/>
    <w:rsid w:val="00A80772"/>
    <w:rsid w:val="00A81ABA"/>
    <w:rsid w:val="00A81C69"/>
    <w:rsid w:val="00A81CC4"/>
    <w:rsid w:val="00A82040"/>
    <w:rsid w:val="00A82A73"/>
    <w:rsid w:val="00A82D1E"/>
    <w:rsid w:val="00A82FA3"/>
    <w:rsid w:val="00A830FC"/>
    <w:rsid w:val="00A84C47"/>
    <w:rsid w:val="00A85435"/>
    <w:rsid w:val="00A85695"/>
    <w:rsid w:val="00A8681E"/>
    <w:rsid w:val="00A9076F"/>
    <w:rsid w:val="00A90A5F"/>
    <w:rsid w:val="00A92097"/>
    <w:rsid w:val="00A92304"/>
    <w:rsid w:val="00A92D93"/>
    <w:rsid w:val="00A95A85"/>
    <w:rsid w:val="00A95CE8"/>
    <w:rsid w:val="00A96699"/>
    <w:rsid w:val="00A96AAD"/>
    <w:rsid w:val="00A97D0F"/>
    <w:rsid w:val="00AA07DF"/>
    <w:rsid w:val="00AA09B9"/>
    <w:rsid w:val="00AA14BC"/>
    <w:rsid w:val="00AA1E82"/>
    <w:rsid w:val="00AA3339"/>
    <w:rsid w:val="00AA333D"/>
    <w:rsid w:val="00AA40F2"/>
    <w:rsid w:val="00AA451B"/>
    <w:rsid w:val="00AA466A"/>
    <w:rsid w:val="00AA52CD"/>
    <w:rsid w:val="00AA5349"/>
    <w:rsid w:val="00AA66EB"/>
    <w:rsid w:val="00AA677B"/>
    <w:rsid w:val="00AA6B67"/>
    <w:rsid w:val="00AA6F85"/>
    <w:rsid w:val="00AA7FAC"/>
    <w:rsid w:val="00AB08E8"/>
    <w:rsid w:val="00AB0D12"/>
    <w:rsid w:val="00AB12EE"/>
    <w:rsid w:val="00AB1C41"/>
    <w:rsid w:val="00AB1C50"/>
    <w:rsid w:val="00AB3AAD"/>
    <w:rsid w:val="00AB4244"/>
    <w:rsid w:val="00AB4FC1"/>
    <w:rsid w:val="00AB5E04"/>
    <w:rsid w:val="00AB6929"/>
    <w:rsid w:val="00AB6C43"/>
    <w:rsid w:val="00AB7190"/>
    <w:rsid w:val="00AC016D"/>
    <w:rsid w:val="00AC145B"/>
    <w:rsid w:val="00AC17DB"/>
    <w:rsid w:val="00AC1946"/>
    <w:rsid w:val="00AC1BDB"/>
    <w:rsid w:val="00AC1C4A"/>
    <w:rsid w:val="00AC2371"/>
    <w:rsid w:val="00AC2BCD"/>
    <w:rsid w:val="00AC57BB"/>
    <w:rsid w:val="00AC75A0"/>
    <w:rsid w:val="00AD185A"/>
    <w:rsid w:val="00AD22B9"/>
    <w:rsid w:val="00AD26AD"/>
    <w:rsid w:val="00AD30BA"/>
    <w:rsid w:val="00AD3122"/>
    <w:rsid w:val="00AD5301"/>
    <w:rsid w:val="00AD5758"/>
    <w:rsid w:val="00AD5F66"/>
    <w:rsid w:val="00AE0D3B"/>
    <w:rsid w:val="00AE172B"/>
    <w:rsid w:val="00AE176A"/>
    <w:rsid w:val="00AE2391"/>
    <w:rsid w:val="00AE378C"/>
    <w:rsid w:val="00AE4360"/>
    <w:rsid w:val="00AE6521"/>
    <w:rsid w:val="00AE65B4"/>
    <w:rsid w:val="00AE6B3D"/>
    <w:rsid w:val="00AE77E3"/>
    <w:rsid w:val="00AF17D1"/>
    <w:rsid w:val="00AF1A60"/>
    <w:rsid w:val="00AF2338"/>
    <w:rsid w:val="00AF3B49"/>
    <w:rsid w:val="00AF56BD"/>
    <w:rsid w:val="00AF63C9"/>
    <w:rsid w:val="00AF7C20"/>
    <w:rsid w:val="00B00E5B"/>
    <w:rsid w:val="00B02190"/>
    <w:rsid w:val="00B02D57"/>
    <w:rsid w:val="00B03D9E"/>
    <w:rsid w:val="00B06BC4"/>
    <w:rsid w:val="00B06C41"/>
    <w:rsid w:val="00B07441"/>
    <w:rsid w:val="00B07D3F"/>
    <w:rsid w:val="00B1029C"/>
    <w:rsid w:val="00B10426"/>
    <w:rsid w:val="00B11582"/>
    <w:rsid w:val="00B116AF"/>
    <w:rsid w:val="00B124F2"/>
    <w:rsid w:val="00B12EF2"/>
    <w:rsid w:val="00B1700F"/>
    <w:rsid w:val="00B2115C"/>
    <w:rsid w:val="00B211EE"/>
    <w:rsid w:val="00B21DA2"/>
    <w:rsid w:val="00B22A08"/>
    <w:rsid w:val="00B23178"/>
    <w:rsid w:val="00B24AED"/>
    <w:rsid w:val="00B258AE"/>
    <w:rsid w:val="00B26311"/>
    <w:rsid w:val="00B264C0"/>
    <w:rsid w:val="00B2681F"/>
    <w:rsid w:val="00B302B2"/>
    <w:rsid w:val="00B30BD6"/>
    <w:rsid w:val="00B31C32"/>
    <w:rsid w:val="00B31C87"/>
    <w:rsid w:val="00B31E13"/>
    <w:rsid w:val="00B32192"/>
    <w:rsid w:val="00B32464"/>
    <w:rsid w:val="00B32BDD"/>
    <w:rsid w:val="00B3397E"/>
    <w:rsid w:val="00B33CA5"/>
    <w:rsid w:val="00B3421F"/>
    <w:rsid w:val="00B349B3"/>
    <w:rsid w:val="00B355AC"/>
    <w:rsid w:val="00B36A50"/>
    <w:rsid w:val="00B36CDB"/>
    <w:rsid w:val="00B3703A"/>
    <w:rsid w:val="00B40CA9"/>
    <w:rsid w:val="00B42B50"/>
    <w:rsid w:val="00B434B0"/>
    <w:rsid w:val="00B43A5F"/>
    <w:rsid w:val="00B43EFA"/>
    <w:rsid w:val="00B448D7"/>
    <w:rsid w:val="00B44942"/>
    <w:rsid w:val="00B46B2C"/>
    <w:rsid w:val="00B46C4F"/>
    <w:rsid w:val="00B47063"/>
    <w:rsid w:val="00B506D2"/>
    <w:rsid w:val="00B5362E"/>
    <w:rsid w:val="00B54C7C"/>
    <w:rsid w:val="00B55E71"/>
    <w:rsid w:val="00B56616"/>
    <w:rsid w:val="00B56636"/>
    <w:rsid w:val="00B602F5"/>
    <w:rsid w:val="00B60A58"/>
    <w:rsid w:val="00B60EF0"/>
    <w:rsid w:val="00B631C4"/>
    <w:rsid w:val="00B6331D"/>
    <w:rsid w:val="00B63A23"/>
    <w:rsid w:val="00B6405F"/>
    <w:rsid w:val="00B6569A"/>
    <w:rsid w:val="00B6591C"/>
    <w:rsid w:val="00B70108"/>
    <w:rsid w:val="00B706CB"/>
    <w:rsid w:val="00B70959"/>
    <w:rsid w:val="00B70F53"/>
    <w:rsid w:val="00B7171D"/>
    <w:rsid w:val="00B75380"/>
    <w:rsid w:val="00B76597"/>
    <w:rsid w:val="00B81956"/>
    <w:rsid w:val="00B827E5"/>
    <w:rsid w:val="00B82D87"/>
    <w:rsid w:val="00B83020"/>
    <w:rsid w:val="00B8320A"/>
    <w:rsid w:val="00B839C9"/>
    <w:rsid w:val="00B852FB"/>
    <w:rsid w:val="00B856B5"/>
    <w:rsid w:val="00B85AC1"/>
    <w:rsid w:val="00B85F17"/>
    <w:rsid w:val="00B86325"/>
    <w:rsid w:val="00B865D0"/>
    <w:rsid w:val="00B86658"/>
    <w:rsid w:val="00B877D4"/>
    <w:rsid w:val="00B9106D"/>
    <w:rsid w:val="00B91FE4"/>
    <w:rsid w:val="00B9446B"/>
    <w:rsid w:val="00B955FC"/>
    <w:rsid w:val="00B9568E"/>
    <w:rsid w:val="00B96129"/>
    <w:rsid w:val="00B963ED"/>
    <w:rsid w:val="00BA0779"/>
    <w:rsid w:val="00BA0FDA"/>
    <w:rsid w:val="00BA1626"/>
    <w:rsid w:val="00BA17FE"/>
    <w:rsid w:val="00BA1A58"/>
    <w:rsid w:val="00BA1B15"/>
    <w:rsid w:val="00BA1C1F"/>
    <w:rsid w:val="00BA1D83"/>
    <w:rsid w:val="00BA2020"/>
    <w:rsid w:val="00BA20C4"/>
    <w:rsid w:val="00BA29CC"/>
    <w:rsid w:val="00BA3DB9"/>
    <w:rsid w:val="00BA3F79"/>
    <w:rsid w:val="00BA4D5F"/>
    <w:rsid w:val="00BA72E6"/>
    <w:rsid w:val="00BB015B"/>
    <w:rsid w:val="00BB03C0"/>
    <w:rsid w:val="00BB10BA"/>
    <w:rsid w:val="00BB111C"/>
    <w:rsid w:val="00BB1A9D"/>
    <w:rsid w:val="00BB21F0"/>
    <w:rsid w:val="00BB305B"/>
    <w:rsid w:val="00BB37CA"/>
    <w:rsid w:val="00BB3B48"/>
    <w:rsid w:val="00BB4D41"/>
    <w:rsid w:val="00BB55E3"/>
    <w:rsid w:val="00BB626F"/>
    <w:rsid w:val="00BB6AC2"/>
    <w:rsid w:val="00BB6C0F"/>
    <w:rsid w:val="00BB78B2"/>
    <w:rsid w:val="00BB7D2D"/>
    <w:rsid w:val="00BB7E0C"/>
    <w:rsid w:val="00BC07A6"/>
    <w:rsid w:val="00BC0AF4"/>
    <w:rsid w:val="00BC0E81"/>
    <w:rsid w:val="00BC13D7"/>
    <w:rsid w:val="00BC172F"/>
    <w:rsid w:val="00BC1D8D"/>
    <w:rsid w:val="00BC2794"/>
    <w:rsid w:val="00BC27F2"/>
    <w:rsid w:val="00BC28BD"/>
    <w:rsid w:val="00BC28ED"/>
    <w:rsid w:val="00BC30C2"/>
    <w:rsid w:val="00BC37DB"/>
    <w:rsid w:val="00BC3E32"/>
    <w:rsid w:val="00BC3EE1"/>
    <w:rsid w:val="00BC60C0"/>
    <w:rsid w:val="00BC614E"/>
    <w:rsid w:val="00BC6819"/>
    <w:rsid w:val="00BC6AC7"/>
    <w:rsid w:val="00BD1B6D"/>
    <w:rsid w:val="00BD1F3D"/>
    <w:rsid w:val="00BD2A25"/>
    <w:rsid w:val="00BD316E"/>
    <w:rsid w:val="00BD34C6"/>
    <w:rsid w:val="00BD36E4"/>
    <w:rsid w:val="00BD38CC"/>
    <w:rsid w:val="00BD4F8F"/>
    <w:rsid w:val="00BD51B1"/>
    <w:rsid w:val="00BD68FF"/>
    <w:rsid w:val="00BD74F0"/>
    <w:rsid w:val="00BD784C"/>
    <w:rsid w:val="00BE0887"/>
    <w:rsid w:val="00BE0D72"/>
    <w:rsid w:val="00BE0F59"/>
    <w:rsid w:val="00BE3297"/>
    <w:rsid w:val="00BE3AAB"/>
    <w:rsid w:val="00BE4338"/>
    <w:rsid w:val="00BE4568"/>
    <w:rsid w:val="00BE4E88"/>
    <w:rsid w:val="00BE55B1"/>
    <w:rsid w:val="00BE606E"/>
    <w:rsid w:val="00BE60AB"/>
    <w:rsid w:val="00BE76E6"/>
    <w:rsid w:val="00BF07C3"/>
    <w:rsid w:val="00BF0BDA"/>
    <w:rsid w:val="00BF1A03"/>
    <w:rsid w:val="00BF27C6"/>
    <w:rsid w:val="00BF3391"/>
    <w:rsid w:val="00BF3A13"/>
    <w:rsid w:val="00BF3E0B"/>
    <w:rsid w:val="00BF5675"/>
    <w:rsid w:val="00BF6AF6"/>
    <w:rsid w:val="00BF7066"/>
    <w:rsid w:val="00BF76A6"/>
    <w:rsid w:val="00BF7BDA"/>
    <w:rsid w:val="00BF7DC1"/>
    <w:rsid w:val="00C0094A"/>
    <w:rsid w:val="00C00956"/>
    <w:rsid w:val="00C00EC0"/>
    <w:rsid w:val="00C0120D"/>
    <w:rsid w:val="00C01493"/>
    <w:rsid w:val="00C01CA4"/>
    <w:rsid w:val="00C02062"/>
    <w:rsid w:val="00C023A1"/>
    <w:rsid w:val="00C03871"/>
    <w:rsid w:val="00C07176"/>
    <w:rsid w:val="00C078DF"/>
    <w:rsid w:val="00C11755"/>
    <w:rsid w:val="00C11A6F"/>
    <w:rsid w:val="00C1461D"/>
    <w:rsid w:val="00C14C07"/>
    <w:rsid w:val="00C14FC4"/>
    <w:rsid w:val="00C156FA"/>
    <w:rsid w:val="00C17275"/>
    <w:rsid w:val="00C21A80"/>
    <w:rsid w:val="00C21EE8"/>
    <w:rsid w:val="00C23679"/>
    <w:rsid w:val="00C243CF"/>
    <w:rsid w:val="00C24D22"/>
    <w:rsid w:val="00C25032"/>
    <w:rsid w:val="00C250DE"/>
    <w:rsid w:val="00C2512A"/>
    <w:rsid w:val="00C26705"/>
    <w:rsid w:val="00C27F00"/>
    <w:rsid w:val="00C3115E"/>
    <w:rsid w:val="00C31FF5"/>
    <w:rsid w:val="00C32E20"/>
    <w:rsid w:val="00C32E2A"/>
    <w:rsid w:val="00C34076"/>
    <w:rsid w:val="00C350BB"/>
    <w:rsid w:val="00C35CD5"/>
    <w:rsid w:val="00C35D44"/>
    <w:rsid w:val="00C35F5D"/>
    <w:rsid w:val="00C36A49"/>
    <w:rsid w:val="00C37716"/>
    <w:rsid w:val="00C418C6"/>
    <w:rsid w:val="00C42E3C"/>
    <w:rsid w:val="00C435CE"/>
    <w:rsid w:val="00C440A6"/>
    <w:rsid w:val="00C44EC4"/>
    <w:rsid w:val="00C45026"/>
    <w:rsid w:val="00C4549E"/>
    <w:rsid w:val="00C455C5"/>
    <w:rsid w:val="00C45D2C"/>
    <w:rsid w:val="00C45EA2"/>
    <w:rsid w:val="00C464C3"/>
    <w:rsid w:val="00C470E0"/>
    <w:rsid w:val="00C47580"/>
    <w:rsid w:val="00C50766"/>
    <w:rsid w:val="00C507F9"/>
    <w:rsid w:val="00C5116A"/>
    <w:rsid w:val="00C51566"/>
    <w:rsid w:val="00C521B0"/>
    <w:rsid w:val="00C5227A"/>
    <w:rsid w:val="00C52943"/>
    <w:rsid w:val="00C52F69"/>
    <w:rsid w:val="00C53F84"/>
    <w:rsid w:val="00C54398"/>
    <w:rsid w:val="00C54554"/>
    <w:rsid w:val="00C54807"/>
    <w:rsid w:val="00C55BEC"/>
    <w:rsid w:val="00C560A1"/>
    <w:rsid w:val="00C56117"/>
    <w:rsid w:val="00C56784"/>
    <w:rsid w:val="00C61A1C"/>
    <w:rsid w:val="00C621CA"/>
    <w:rsid w:val="00C623E7"/>
    <w:rsid w:val="00C624A6"/>
    <w:rsid w:val="00C62CAB"/>
    <w:rsid w:val="00C63E4C"/>
    <w:rsid w:val="00C64269"/>
    <w:rsid w:val="00C64BB8"/>
    <w:rsid w:val="00C65550"/>
    <w:rsid w:val="00C66EAF"/>
    <w:rsid w:val="00C67D31"/>
    <w:rsid w:val="00C7031B"/>
    <w:rsid w:val="00C715E0"/>
    <w:rsid w:val="00C7464A"/>
    <w:rsid w:val="00C75EDE"/>
    <w:rsid w:val="00C76208"/>
    <w:rsid w:val="00C7637C"/>
    <w:rsid w:val="00C77118"/>
    <w:rsid w:val="00C772D9"/>
    <w:rsid w:val="00C77416"/>
    <w:rsid w:val="00C775A1"/>
    <w:rsid w:val="00C777C8"/>
    <w:rsid w:val="00C80304"/>
    <w:rsid w:val="00C80947"/>
    <w:rsid w:val="00C80A68"/>
    <w:rsid w:val="00C8179D"/>
    <w:rsid w:val="00C81A16"/>
    <w:rsid w:val="00C81B0E"/>
    <w:rsid w:val="00C822FF"/>
    <w:rsid w:val="00C82F0F"/>
    <w:rsid w:val="00C844AA"/>
    <w:rsid w:val="00C84537"/>
    <w:rsid w:val="00C84554"/>
    <w:rsid w:val="00C847B3"/>
    <w:rsid w:val="00C847BE"/>
    <w:rsid w:val="00C85BA6"/>
    <w:rsid w:val="00C86406"/>
    <w:rsid w:val="00C868A2"/>
    <w:rsid w:val="00C90870"/>
    <w:rsid w:val="00C908F2"/>
    <w:rsid w:val="00C90FF9"/>
    <w:rsid w:val="00C913CC"/>
    <w:rsid w:val="00C91B9B"/>
    <w:rsid w:val="00C92901"/>
    <w:rsid w:val="00C92912"/>
    <w:rsid w:val="00C940A7"/>
    <w:rsid w:val="00C95ACA"/>
    <w:rsid w:val="00C96379"/>
    <w:rsid w:val="00CA0446"/>
    <w:rsid w:val="00CA2E90"/>
    <w:rsid w:val="00CA3519"/>
    <w:rsid w:val="00CA3BCA"/>
    <w:rsid w:val="00CA3DBA"/>
    <w:rsid w:val="00CA4A03"/>
    <w:rsid w:val="00CA4EAC"/>
    <w:rsid w:val="00CA5BDA"/>
    <w:rsid w:val="00CA62DA"/>
    <w:rsid w:val="00CB343C"/>
    <w:rsid w:val="00CB41A4"/>
    <w:rsid w:val="00CB42FF"/>
    <w:rsid w:val="00CB48D9"/>
    <w:rsid w:val="00CB5004"/>
    <w:rsid w:val="00CB6518"/>
    <w:rsid w:val="00CB6787"/>
    <w:rsid w:val="00CB6BB6"/>
    <w:rsid w:val="00CB6C09"/>
    <w:rsid w:val="00CB6E74"/>
    <w:rsid w:val="00CB7112"/>
    <w:rsid w:val="00CB7189"/>
    <w:rsid w:val="00CC0F2F"/>
    <w:rsid w:val="00CC2721"/>
    <w:rsid w:val="00CC2A3D"/>
    <w:rsid w:val="00CC36AC"/>
    <w:rsid w:val="00CC3860"/>
    <w:rsid w:val="00CC3E2E"/>
    <w:rsid w:val="00CC3E8F"/>
    <w:rsid w:val="00CC440B"/>
    <w:rsid w:val="00CC677F"/>
    <w:rsid w:val="00CC779F"/>
    <w:rsid w:val="00CD167D"/>
    <w:rsid w:val="00CD2858"/>
    <w:rsid w:val="00CD2CA1"/>
    <w:rsid w:val="00CD3C1A"/>
    <w:rsid w:val="00CD45D3"/>
    <w:rsid w:val="00CD4A87"/>
    <w:rsid w:val="00CD5246"/>
    <w:rsid w:val="00CD590F"/>
    <w:rsid w:val="00CD5A9F"/>
    <w:rsid w:val="00CD79E9"/>
    <w:rsid w:val="00CE092D"/>
    <w:rsid w:val="00CE118C"/>
    <w:rsid w:val="00CE1AB5"/>
    <w:rsid w:val="00CE212A"/>
    <w:rsid w:val="00CE2F9F"/>
    <w:rsid w:val="00CE40E9"/>
    <w:rsid w:val="00CE5063"/>
    <w:rsid w:val="00CE58C1"/>
    <w:rsid w:val="00CE60DD"/>
    <w:rsid w:val="00CE6651"/>
    <w:rsid w:val="00CE6798"/>
    <w:rsid w:val="00CE7FAC"/>
    <w:rsid w:val="00CF0CD1"/>
    <w:rsid w:val="00CF0D43"/>
    <w:rsid w:val="00CF1182"/>
    <w:rsid w:val="00CF170C"/>
    <w:rsid w:val="00CF22D6"/>
    <w:rsid w:val="00CF2B41"/>
    <w:rsid w:val="00CF2EBD"/>
    <w:rsid w:val="00CF2FBD"/>
    <w:rsid w:val="00CF33AF"/>
    <w:rsid w:val="00CF4778"/>
    <w:rsid w:val="00CF5AA8"/>
    <w:rsid w:val="00CF7681"/>
    <w:rsid w:val="00CF7CAA"/>
    <w:rsid w:val="00CF7F9E"/>
    <w:rsid w:val="00D00039"/>
    <w:rsid w:val="00D00CD6"/>
    <w:rsid w:val="00D00EC4"/>
    <w:rsid w:val="00D010D0"/>
    <w:rsid w:val="00D01B16"/>
    <w:rsid w:val="00D02D9E"/>
    <w:rsid w:val="00D04486"/>
    <w:rsid w:val="00D05780"/>
    <w:rsid w:val="00D05C12"/>
    <w:rsid w:val="00D105D5"/>
    <w:rsid w:val="00D10F61"/>
    <w:rsid w:val="00D11566"/>
    <w:rsid w:val="00D11D1F"/>
    <w:rsid w:val="00D129DD"/>
    <w:rsid w:val="00D139E8"/>
    <w:rsid w:val="00D13BE4"/>
    <w:rsid w:val="00D15235"/>
    <w:rsid w:val="00D167B5"/>
    <w:rsid w:val="00D16CA6"/>
    <w:rsid w:val="00D173A5"/>
    <w:rsid w:val="00D17A7C"/>
    <w:rsid w:val="00D20AF3"/>
    <w:rsid w:val="00D213A6"/>
    <w:rsid w:val="00D221B6"/>
    <w:rsid w:val="00D224E3"/>
    <w:rsid w:val="00D226C4"/>
    <w:rsid w:val="00D236BC"/>
    <w:rsid w:val="00D2372E"/>
    <w:rsid w:val="00D2381C"/>
    <w:rsid w:val="00D249DB"/>
    <w:rsid w:val="00D26403"/>
    <w:rsid w:val="00D26AF0"/>
    <w:rsid w:val="00D26BD5"/>
    <w:rsid w:val="00D26DAE"/>
    <w:rsid w:val="00D27996"/>
    <w:rsid w:val="00D27D31"/>
    <w:rsid w:val="00D30099"/>
    <w:rsid w:val="00D302F1"/>
    <w:rsid w:val="00D325DF"/>
    <w:rsid w:val="00D32ADF"/>
    <w:rsid w:val="00D334F8"/>
    <w:rsid w:val="00D33DF7"/>
    <w:rsid w:val="00D342AB"/>
    <w:rsid w:val="00D34659"/>
    <w:rsid w:val="00D3483C"/>
    <w:rsid w:val="00D3492D"/>
    <w:rsid w:val="00D36C03"/>
    <w:rsid w:val="00D408FF"/>
    <w:rsid w:val="00D42C28"/>
    <w:rsid w:val="00D444B0"/>
    <w:rsid w:val="00D4485E"/>
    <w:rsid w:val="00D448CE"/>
    <w:rsid w:val="00D44B10"/>
    <w:rsid w:val="00D44CE8"/>
    <w:rsid w:val="00D44EAC"/>
    <w:rsid w:val="00D45026"/>
    <w:rsid w:val="00D46C80"/>
    <w:rsid w:val="00D4701F"/>
    <w:rsid w:val="00D50088"/>
    <w:rsid w:val="00D509D3"/>
    <w:rsid w:val="00D52936"/>
    <w:rsid w:val="00D53C92"/>
    <w:rsid w:val="00D544F3"/>
    <w:rsid w:val="00D54C73"/>
    <w:rsid w:val="00D5514C"/>
    <w:rsid w:val="00D559D7"/>
    <w:rsid w:val="00D55BE8"/>
    <w:rsid w:val="00D55CA0"/>
    <w:rsid w:val="00D55F4A"/>
    <w:rsid w:val="00D567D5"/>
    <w:rsid w:val="00D569F1"/>
    <w:rsid w:val="00D56C57"/>
    <w:rsid w:val="00D62732"/>
    <w:rsid w:val="00D62913"/>
    <w:rsid w:val="00D63988"/>
    <w:rsid w:val="00D64675"/>
    <w:rsid w:val="00D65B3F"/>
    <w:rsid w:val="00D672EB"/>
    <w:rsid w:val="00D675F0"/>
    <w:rsid w:val="00D67ADE"/>
    <w:rsid w:val="00D67F5E"/>
    <w:rsid w:val="00D7052D"/>
    <w:rsid w:val="00D7072C"/>
    <w:rsid w:val="00D70C66"/>
    <w:rsid w:val="00D717B7"/>
    <w:rsid w:val="00D720F4"/>
    <w:rsid w:val="00D73222"/>
    <w:rsid w:val="00D74FBF"/>
    <w:rsid w:val="00D75642"/>
    <w:rsid w:val="00D7574E"/>
    <w:rsid w:val="00D762CE"/>
    <w:rsid w:val="00D76F22"/>
    <w:rsid w:val="00D772F3"/>
    <w:rsid w:val="00D77875"/>
    <w:rsid w:val="00D77BFC"/>
    <w:rsid w:val="00D81076"/>
    <w:rsid w:val="00D8169C"/>
    <w:rsid w:val="00D81808"/>
    <w:rsid w:val="00D81EA1"/>
    <w:rsid w:val="00D81F57"/>
    <w:rsid w:val="00D843A7"/>
    <w:rsid w:val="00D84F1B"/>
    <w:rsid w:val="00D923D1"/>
    <w:rsid w:val="00D92CE5"/>
    <w:rsid w:val="00D92DC7"/>
    <w:rsid w:val="00D939D0"/>
    <w:rsid w:val="00D93AB4"/>
    <w:rsid w:val="00D954FA"/>
    <w:rsid w:val="00D957AE"/>
    <w:rsid w:val="00D95C7E"/>
    <w:rsid w:val="00D9635A"/>
    <w:rsid w:val="00D96E8C"/>
    <w:rsid w:val="00D97BC0"/>
    <w:rsid w:val="00DA129B"/>
    <w:rsid w:val="00DA1429"/>
    <w:rsid w:val="00DA45FF"/>
    <w:rsid w:val="00DA4913"/>
    <w:rsid w:val="00DA5BE4"/>
    <w:rsid w:val="00DA5CA4"/>
    <w:rsid w:val="00DA6347"/>
    <w:rsid w:val="00DA6396"/>
    <w:rsid w:val="00DA68B0"/>
    <w:rsid w:val="00DA73BA"/>
    <w:rsid w:val="00DA7BAA"/>
    <w:rsid w:val="00DB0782"/>
    <w:rsid w:val="00DB13A6"/>
    <w:rsid w:val="00DB1BF3"/>
    <w:rsid w:val="00DB344F"/>
    <w:rsid w:val="00DB3A79"/>
    <w:rsid w:val="00DB40A0"/>
    <w:rsid w:val="00DB4AE6"/>
    <w:rsid w:val="00DB4BE1"/>
    <w:rsid w:val="00DB5A8D"/>
    <w:rsid w:val="00DB635B"/>
    <w:rsid w:val="00DB6606"/>
    <w:rsid w:val="00DB6901"/>
    <w:rsid w:val="00DB72EF"/>
    <w:rsid w:val="00DB7A9B"/>
    <w:rsid w:val="00DC02AC"/>
    <w:rsid w:val="00DC1B88"/>
    <w:rsid w:val="00DC213C"/>
    <w:rsid w:val="00DC271C"/>
    <w:rsid w:val="00DC2AF3"/>
    <w:rsid w:val="00DC386A"/>
    <w:rsid w:val="00DC39FB"/>
    <w:rsid w:val="00DC3EFA"/>
    <w:rsid w:val="00DC6E11"/>
    <w:rsid w:val="00DC737E"/>
    <w:rsid w:val="00DC7AB0"/>
    <w:rsid w:val="00DD0208"/>
    <w:rsid w:val="00DD050B"/>
    <w:rsid w:val="00DD073A"/>
    <w:rsid w:val="00DD0C49"/>
    <w:rsid w:val="00DD0E4E"/>
    <w:rsid w:val="00DD11C2"/>
    <w:rsid w:val="00DD2B1A"/>
    <w:rsid w:val="00DD3833"/>
    <w:rsid w:val="00DD3BF5"/>
    <w:rsid w:val="00DD5B26"/>
    <w:rsid w:val="00DE3499"/>
    <w:rsid w:val="00DE44A3"/>
    <w:rsid w:val="00DE6B50"/>
    <w:rsid w:val="00DE756B"/>
    <w:rsid w:val="00DE7895"/>
    <w:rsid w:val="00DE7C23"/>
    <w:rsid w:val="00DE7D2E"/>
    <w:rsid w:val="00DF01C0"/>
    <w:rsid w:val="00DF09DA"/>
    <w:rsid w:val="00DF1AD3"/>
    <w:rsid w:val="00DF27A9"/>
    <w:rsid w:val="00DF2B4C"/>
    <w:rsid w:val="00DF32A1"/>
    <w:rsid w:val="00DF381C"/>
    <w:rsid w:val="00DF3F3F"/>
    <w:rsid w:val="00DF421B"/>
    <w:rsid w:val="00DF7546"/>
    <w:rsid w:val="00DF7622"/>
    <w:rsid w:val="00DF7BE0"/>
    <w:rsid w:val="00E026B1"/>
    <w:rsid w:val="00E02958"/>
    <w:rsid w:val="00E03132"/>
    <w:rsid w:val="00E05C03"/>
    <w:rsid w:val="00E05C34"/>
    <w:rsid w:val="00E0675E"/>
    <w:rsid w:val="00E0677D"/>
    <w:rsid w:val="00E072D6"/>
    <w:rsid w:val="00E07C38"/>
    <w:rsid w:val="00E100F1"/>
    <w:rsid w:val="00E10801"/>
    <w:rsid w:val="00E10F56"/>
    <w:rsid w:val="00E127DB"/>
    <w:rsid w:val="00E12C06"/>
    <w:rsid w:val="00E14569"/>
    <w:rsid w:val="00E160D1"/>
    <w:rsid w:val="00E16D07"/>
    <w:rsid w:val="00E16DA7"/>
    <w:rsid w:val="00E202F1"/>
    <w:rsid w:val="00E2143D"/>
    <w:rsid w:val="00E219F5"/>
    <w:rsid w:val="00E23F36"/>
    <w:rsid w:val="00E25421"/>
    <w:rsid w:val="00E259FC"/>
    <w:rsid w:val="00E26A65"/>
    <w:rsid w:val="00E26F89"/>
    <w:rsid w:val="00E31B13"/>
    <w:rsid w:val="00E37ADB"/>
    <w:rsid w:val="00E37FD0"/>
    <w:rsid w:val="00E40043"/>
    <w:rsid w:val="00E40112"/>
    <w:rsid w:val="00E439FF"/>
    <w:rsid w:val="00E43CDC"/>
    <w:rsid w:val="00E452FE"/>
    <w:rsid w:val="00E45D31"/>
    <w:rsid w:val="00E45DC1"/>
    <w:rsid w:val="00E46847"/>
    <w:rsid w:val="00E46BCF"/>
    <w:rsid w:val="00E47DD1"/>
    <w:rsid w:val="00E51E37"/>
    <w:rsid w:val="00E5219F"/>
    <w:rsid w:val="00E524BB"/>
    <w:rsid w:val="00E52F8D"/>
    <w:rsid w:val="00E544EF"/>
    <w:rsid w:val="00E54A63"/>
    <w:rsid w:val="00E5502E"/>
    <w:rsid w:val="00E554E1"/>
    <w:rsid w:val="00E561C9"/>
    <w:rsid w:val="00E567E7"/>
    <w:rsid w:val="00E56A76"/>
    <w:rsid w:val="00E57B2E"/>
    <w:rsid w:val="00E60918"/>
    <w:rsid w:val="00E61BA6"/>
    <w:rsid w:val="00E625F1"/>
    <w:rsid w:val="00E6270B"/>
    <w:rsid w:val="00E641FB"/>
    <w:rsid w:val="00E6462A"/>
    <w:rsid w:val="00E64838"/>
    <w:rsid w:val="00E64CBF"/>
    <w:rsid w:val="00E658F2"/>
    <w:rsid w:val="00E66365"/>
    <w:rsid w:val="00E666DD"/>
    <w:rsid w:val="00E66B53"/>
    <w:rsid w:val="00E66DD9"/>
    <w:rsid w:val="00E67681"/>
    <w:rsid w:val="00E6775E"/>
    <w:rsid w:val="00E67FAB"/>
    <w:rsid w:val="00E70265"/>
    <w:rsid w:val="00E717F6"/>
    <w:rsid w:val="00E71E72"/>
    <w:rsid w:val="00E7380E"/>
    <w:rsid w:val="00E758D4"/>
    <w:rsid w:val="00E75ED1"/>
    <w:rsid w:val="00E76111"/>
    <w:rsid w:val="00E775A3"/>
    <w:rsid w:val="00E81345"/>
    <w:rsid w:val="00E82344"/>
    <w:rsid w:val="00E8240D"/>
    <w:rsid w:val="00E83131"/>
    <w:rsid w:val="00E856A9"/>
    <w:rsid w:val="00E86629"/>
    <w:rsid w:val="00E869FA"/>
    <w:rsid w:val="00E90853"/>
    <w:rsid w:val="00E916EF"/>
    <w:rsid w:val="00E91AAC"/>
    <w:rsid w:val="00E9263B"/>
    <w:rsid w:val="00E930A4"/>
    <w:rsid w:val="00E93E0E"/>
    <w:rsid w:val="00E954B5"/>
    <w:rsid w:val="00E9615E"/>
    <w:rsid w:val="00E9647B"/>
    <w:rsid w:val="00EA0978"/>
    <w:rsid w:val="00EA0F3D"/>
    <w:rsid w:val="00EA1110"/>
    <w:rsid w:val="00EA20F7"/>
    <w:rsid w:val="00EA24ED"/>
    <w:rsid w:val="00EA2513"/>
    <w:rsid w:val="00EA2654"/>
    <w:rsid w:val="00EA3726"/>
    <w:rsid w:val="00EA3DE0"/>
    <w:rsid w:val="00EA5283"/>
    <w:rsid w:val="00EA62BC"/>
    <w:rsid w:val="00EA63B2"/>
    <w:rsid w:val="00EB086A"/>
    <w:rsid w:val="00EB1314"/>
    <w:rsid w:val="00EB18C6"/>
    <w:rsid w:val="00EB1B9D"/>
    <w:rsid w:val="00EB1FD8"/>
    <w:rsid w:val="00EB222B"/>
    <w:rsid w:val="00EB2454"/>
    <w:rsid w:val="00EB253D"/>
    <w:rsid w:val="00EB292C"/>
    <w:rsid w:val="00EB3494"/>
    <w:rsid w:val="00EB3741"/>
    <w:rsid w:val="00EB3818"/>
    <w:rsid w:val="00EB5DC6"/>
    <w:rsid w:val="00EB6694"/>
    <w:rsid w:val="00EB7161"/>
    <w:rsid w:val="00EB7A91"/>
    <w:rsid w:val="00EC3F27"/>
    <w:rsid w:val="00EC46AE"/>
    <w:rsid w:val="00EC4976"/>
    <w:rsid w:val="00EC52C9"/>
    <w:rsid w:val="00EC5A52"/>
    <w:rsid w:val="00EC728A"/>
    <w:rsid w:val="00EC7614"/>
    <w:rsid w:val="00EC7C10"/>
    <w:rsid w:val="00ED0351"/>
    <w:rsid w:val="00ED2307"/>
    <w:rsid w:val="00ED2DE5"/>
    <w:rsid w:val="00ED32F9"/>
    <w:rsid w:val="00ED34A2"/>
    <w:rsid w:val="00ED4BA9"/>
    <w:rsid w:val="00ED537C"/>
    <w:rsid w:val="00ED663D"/>
    <w:rsid w:val="00EE004B"/>
    <w:rsid w:val="00EE160B"/>
    <w:rsid w:val="00EE1E4F"/>
    <w:rsid w:val="00EE25C6"/>
    <w:rsid w:val="00EE28CD"/>
    <w:rsid w:val="00EE463A"/>
    <w:rsid w:val="00EE4A35"/>
    <w:rsid w:val="00EE4C73"/>
    <w:rsid w:val="00EE516D"/>
    <w:rsid w:val="00EE5237"/>
    <w:rsid w:val="00EF03AF"/>
    <w:rsid w:val="00EF05B8"/>
    <w:rsid w:val="00EF0CC6"/>
    <w:rsid w:val="00EF10C4"/>
    <w:rsid w:val="00EF136F"/>
    <w:rsid w:val="00EF3101"/>
    <w:rsid w:val="00EF39D1"/>
    <w:rsid w:val="00EF3FE6"/>
    <w:rsid w:val="00EF4DF3"/>
    <w:rsid w:val="00EF5AC6"/>
    <w:rsid w:val="00EF7114"/>
    <w:rsid w:val="00EF7D4B"/>
    <w:rsid w:val="00F0076B"/>
    <w:rsid w:val="00F0101A"/>
    <w:rsid w:val="00F01FC7"/>
    <w:rsid w:val="00F02114"/>
    <w:rsid w:val="00F02E1B"/>
    <w:rsid w:val="00F02E45"/>
    <w:rsid w:val="00F0517D"/>
    <w:rsid w:val="00F10768"/>
    <w:rsid w:val="00F10E95"/>
    <w:rsid w:val="00F116F1"/>
    <w:rsid w:val="00F11966"/>
    <w:rsid w:val="00F11D77"/>
    <w:rsid w:val="00F12D51"/>
    <w:rsid w:val="00F12E1D"/>
    <w:rsid w:val="00F13F3B"/>
    <w:rsid w:val="00F14D28"/>
    <w:rsid w:val="00F14EF5"/>
    <w:rsid w:val="00F14F82"/>
    <w:rsid w:val="00F160EA"/>
    <w:rsid w:val="00F1639C"/>
    <w:rsid w:val="00F2054B"/>
    <w:rsid w:val="00F2171D"/>
    <w:rsid w:val="00F22C7C"/>
    <w:rsid w:val="00F2490B"/>
    <w:rsid w:val="00F25A54"/>
    <w:rsid w:val="00F26173"/>
    <w:rsid w:val="00F26C2D"/>
    <w:rsid w:val="00F27323"/>
    <w:rsid w:val="00F328F7"/>
    <w:rsid w:val="00F334C7"/>
    <w:rsid w:val="00F33EA9"/>
    <w:rsid w:val="00F34394"/>
    <w:rsid w:val="00F34FAA"/>
    <w:rsid w:val="00F35CC1"/>
    <w:rsid w:val="00F35D58"/>
    <w:rsid w:val="00F36515"/>
    <w:rsid w:val="00F37ABD"/>
    <w:rsid w:val="00F37C46"/>
    <w:rsid w:val="00F40678"/>
    <w:rsid w:val="00F40C3A"/>
    <w:rsid w:val="00F41C88"/>
    <w:rsid w:val="00F427DD"/>
    <w:rsid w:val="00F427E3"/>
    <w:rsid w:val="00F44E5C"/>
    <w:rsid w:val="00F460FE"/>
    <w:rsid w:val="00F46E0F"/>
    <w:rsid w:val="00F52042"/>
    <w:rsid w:val="00F5325F"/>
    <w:rsid w:val="00F5390D"/>
    <w:rsid w:val="00F53E1E"/>
    <w:rsid w:val="00F53FD5"/>
    <w:rsid w:val="00F54BC4"/>
    <w:rsid w:val="00F54BE3"/>
    <w:rsid w:val="00F55159"/>
    <w:rsid w:val="00F551AB"/>
    <w:rsid w:val="00F55525"/>
    <w:rsid w:val="00F55686"/>
    <w:rsid w:val="00F5593C"/>
    <w:rsid w:val="00F55B5B"/>
    <w:rsid w:val="00F57291"/>
    <w:rsid w:val="00F604A9"/>
    <w:rsid w:val="00F6110F"/>
    <w:rsid w:val="00F65C08"/>
    <w:rsid w:val="00F66164"/>
    <w:rsid w:val="00F66A03"/>
    <w:rsid w:val="00F66D99"/>
    <w:rsid w:val="00F673A4"/>
    <w:rsid w:val="00F6773F"/>
    <w:rsid w:val="00F700BF"/>
    <w:rsid w:val="00F72412"/>
    <w:rsid w:val="00F72541"/>
    <w:rsid w:val="00F7260C"/>
    <w:rsid w:val="00F729EE"/>
    <w:rsid w:val="00F737AC"/>
    <w:rsid w:val="00F7382E"/>
    <w:rsid w:val="00F743E6"/>
    <w:rsid w:val="00F75526"/>
    <w:rsid w:val="00F76421"/>
    <w:rsid w:val="00F764B7"/>
    <w:rsid w:val="00F76833"/>
    <w:rsid w:val="00F76E20"/>
    <w:rsid w:val="00F77040"/>
    <w:rsid w:val="00F775D2"/>
    <w:rsid w:val="00F804B0"/>
    <w:rsid w:val="00F80B49"/>
    <w:rsid w:val="00F80DC9"/>
    <w:rsid w:val="00F81C9F"/>
    <w:rsid w:val="00F82388"/>
    <w:rsid w:val="00F83902"/>
    <w:rsid w:val="00F85690"/>
    <w:rsid w:val="00F86AE7"/>
    <w:rsid w:val="00F87090"/>
    <w:rsid w:val="00F878D5"/>
    <w:rsid w:val="00F87AB9"/>
    <w:rsid w:val="00F90478"/>
    <w:rsid w:val="00F90C80"/>
    <w:rsid w:val="00F92545"/>
    <w:rsid w:val="00F92FE9"/>
    <w:rsid w:val="00F93C5D"/>
    <w:rsid w:val="00F9475A"/>
    <w:rsid w:val="00F955AA"/>
    <w:rsid w:val="00F962E9"/>
    <w:rsid w:val="00F97A0B"/>
    <w:rsid w:val="00FA0029"/>
    <w:rsid w:val="00FA00D0"/>
    <w:rsid w:val="00FA125B"/>
    <w:rsid w:val="00FA280A"/>
    <w:rsid w:val="00FA2C7D"/>
    <w:rsid w:val="00FA2DF4"/>
    <w:rsid w:val="00FA348A"/>
    <w:rsid w:val="00FA432A"/>
    <w:rsid w:val="00FA5CE1"/>
    <w:rsid w:val="00FA67E3"/>
    <w:rsid w:val="00FA77ED"/>
    <w:rsid w:val="00FB06B9"/>
    <w:rsid w:val="00FB1881"/>
    <w:rsid w:val="00FB1EAB"/>
    <w:rsid w:val="00FB4933"/>
    <w:rsid w:val="00FB5EB9"/>
    <w:rsid w:val="00FB7540"/>
    <w:rsid w:val="00FC01FC"/>
    <w:rsid w:val="00FC089D"/>
    <w:rsid w:val="00FC22C1"/>
    <w:rsid w:val="00FC2374"/>
    <w:rsid w:val="00FC2DA0"/>
    <w:rsid w:val="00FC3DDA"/>
    <w:rsid w:val="00FC42FF"/>
    <w:rsid w:val="00FC46B8"/>
    <w:rsid w:val="00FC5798"/>
    <w:rsid w:val="00FC5F75"/>
    <w:rsid w:val="00FC65DC"/>
    <w:rsid w:val="00FC6944"/>
    <w:rsid w:val="00FC766C"/>
    <w:rsid w:val="00FC7933"/>
    <w:rsid w:val="00FD029E"/>
    <w:rsid w:val="00FD1D98"/>
    <w:rsid w:val="00FD1F85"/>
    <w:rsid w:val="00FD3B4B"/>
    <w:rsid w:val="00FD3C28"/>
    <w:rsid w:val="00FD3E87"/>
    <w:rsid w:val="00FD431F"/>
    <w:rsid w:val="00FD4A86"/>
    <w:rsid w:val="00FD4FCE"/>
    <w:rsid w:val="00FD6679"/>
    <w:rsid w:val="00FD6727"/>
    <w:rsid w:val="00FD6DE6"/>
    <w:rsid w:val="00FD760F"/>
    <w:rsid w:val="00FE1D16"/>
    <w:rsid w:val="00FE222E"/>
    <w:rsid w:val="00FE45F4"/>
    <w:rsid w:val="00FE6572"/>
    <w:rsid w:val="00FF2D1E"/>
    <w:rsid w:val="00FF3671"/>
    <w:rsid w:val="00FF3E8E"/>
    <w:rsid w:val="00FF54B4"/>
    <w:rsid w:val="00FF6465"/>
    <w:rsid w:val="00FF74B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9229"/>
  <w15:docId w15:val="{B1406F01-C46D-46F9-AB5A-222F703E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02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2A1"/>
    <w:pPr>
      <w:widowControl w:val="0"/>
      <w:autoSpaceDE w:val="0"/>
      <w:autoSpaceDN w:val="0"/>
      <w:adjustRightInd w:val="0"/>
      <w:spacing w:before="360" w:after="120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F32A1"/>
    <w:pPr>
      <w:widowControl w:val="0"/>
      <w:autoSpaceDE w:val="0"/>
      <w:autoSpaceDN w:val="0"/>
      <w:adjustRightInd w:val="0"/>
      <w:spacing w:before="240" w:after="4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2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32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F32A1"/>
    <w:pPr>
      <w:widowControl w:val="0"/>
      <w:autoSpaceDE w:val="0"/>
      <w:autoSpaceDN w:val="0"/>
      <w:adjustRightInd w:val="0"/>
      <w:spacing w:after="240"/>
      <w:ind w:firstLine="709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DF32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6125C9"/>
    <w:pPr>
      <w:spacing w:after="120"/>
    </w:pPr>
  </w:style>
  <w:style w:type="character" w:customStyle="1" w:styleId="a6">
    <w:name w:val="Основной текст Знак"/>
    <w:basedOn w:val="a0"/>
    <w:link w:val="a5"/>
    <w:rsid w:val="00612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090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360F"/>
    <w:pPr>
      <w:ind w:left="720"/>
      <w:contextualSpacing/>
    </w:pPr>
  </w:style>
  <w:style w:type="paragraph" w:styleId="a9">
    <w:name w:val="No Spacing"/>
    <w:uiPriority w:val="1"/>
    <w:qFormat/>
    <w:rsid w:val="00F40C3A"/>
    <w:pPr>
      <w:ind w:firstLine="0"/>
      <w:jc w:val="left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D93AB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3C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3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C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3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c-energiy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-rn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47424431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84742443106" TargetMode="External"/><Relationship Id="rId4" Type="http://schemas.openxmlformats.org/officeDocument/2006/relationships/settings" Target="settings.xml"/><Relationship Id="rId9" Type="http://schemas.openxmlformats.org/officeDocument/2006/relationships/hyperlink" Target="tel:847424430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39BF-B327-4C30-9627-B4DD3703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кач Роман Павлович</cp:lastModifiedBy>
  <cp:revision>9</cp:revision>
  <cp:lastPrinted>2025-03-19T10:22:00Z</cp:lastPrinted>
  <dcterms:created xsi:type="dcterms:W3CDTF">2025-03-25T07:24:00Z</dcterms:created>
  <dcterms:modified xsi:type="dcterms:W3CDTF">2026-05-12T09:33:00Z</dcterms:modified>
</cp:coreProperties>
</file>